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1BCFF"/>
  <w:body>
    <w:p w14:paraId="5661680C" w14:textId="120B898D" w:rsidR="00931789" w:rsidRDefault="00BB37A5" w:rsidP="00591374">
      <w:r>
        <w:rPr>
          <w:noProof/>
        </w:rPr>
        <mc:AlternateContent>
          <mc:Choice Requires="wps">
            <w:drawing>
              <wp:anchor distT="0" distB="0" distL="114300" distR="114300" simplePos="0" relativeHeight="245345792" behindDoc="0" locked="0" layoutInCell="1" allowOverlap="1" wp14:anchorId="58FA6D75" wp14:editId="5FA89AD2">
                <wp:simplePos x="0" y="0"/>
                <wp:positionH relativeFrom="column">
                  <wp:posOffset>5330644</wp:posOffset>
                </wp:positionH>
                <wp:positionV relativeFrom="paragraph">
                  <wp:posOffset>-459468</wp:posOffset>
                </wp:positionV>
                <wp:extent cx="1190172" cy="1190172"/>
                <wp:effectExtent l="0" t="0" r="0" b="0"/>
                <wp:wrapNone/>
                <wp:docPr id="246" name="楕円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172" cy="1190172"/>
                        </a:xfrm>
                        <a:prstGeom prst="ellipse">
                          <a:avLst/>
                        </a:prstGeom>
                        <a:pattFill prst="pct5">
                          <a:fgClr>
                            <a:schemeClr val="bg1"/>
                          </a:fgClr>
                          <a:bgClr>
                            <a:srgbClr val="01BCFF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D5062B" id="楕円 246" o:spid="_x0000_s1026" style="position:absolute;left:0;text-align:left;margin-left:419.75pt;margin-top:-36.2pt;width:93.7pt;height:93.7pt;z-index:2453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" fillcolor="white [3212]" stroked="f" strokeweight="2pt">
                <v:fill r:id="rId7" o:title="" color2="#01bcff" type="pattern"/>
              </v:oval>
            </w:pict>
          </mc:Fallback>
        </mc:AlternateContent>
      </w:r>
      <w:r w:rsidR="00623CD8">
        <w:rPr>
          <w:noProof/>
        </w:rPr>
        <mc:AlternateContent>
          <mc:Choice Requires="wpg">
            <w:drawing>
              <wp:anchor distT="0" distB="0" distL="114300" distR="114300" simplePos="0" relativeHeight="254466560" behindDoc="0" locked="0" layoutInCell="1" allowOverlap="1" wp14:anchorId="0E437951" wp14:editId="7DED6B2A">
                <wp:simplePos x="0" y="0"/>
                <wp:positionH relativeFrom="column">
                  <wp:posOffset>78740</wp:posOffset>
                </wp:positionH>
                <wp:positionV relativeFrom="paragraph">
                  <wp:posOffset>-204561</wp:posOffset>
                </wp:positionV>
                <wp:extent cx="2477407" cy="2488474"/>
                <wp:effectExtent l="38100" t="38100" r="94615" b="102870"/>
                <wp:wrapNone/>
                <wp:docPr id="192" name="グループ化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7407" cy="2488474"/>
                          <a:chOff x="0" y="0"/>
                          <a:chExt cx="2477407" cy="2488474"/>
                        </a:xfr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63" name="楕円 163"/>
                        <wps:cNvSpPr/>
                        <wps:spPr>
                          <a:xfrm>
                            <a:off x="498475" y="522514"/>
                            <a:ext cx="1465489" cy="1465489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二等辺三角形 164"/>
                        <wps:cNvSpPr/>
                        <wps:spPr>
                          <a:xfrm rot="14272031">
                            <a:off x="2037624" y="450578"/>
                            <a:ext cx="235585" cy="441960"/>
                          </a:xfrm>
                          <a:prstGeom prst="triangl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二等辺三角形 165"/>
                        <wps:cNvSpPr/>
                        <wps:spPr>
                          <a:xfrm rot="17661475">
                            <a:off x="2053318" y="1493157"/>
                            <a:ext cx="235585" cy="441960"/>
                          </a:xfrm>
                          <a:prstGeom prst="triangl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二等辺三角形 166"/>
                        <wps:cNvSpPr/>
                        <wps:spPr>
                          <a:xfrm>
                            <a:off x="1137103" y="2046514"/>
                            <a:ext cx="235585" cy="441960"/>
                          </a:xfrm>
                          <a:prstGeom prst="triangl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二等辺三角形 167"/>
                        <wps:cNvSpPr/>
                        <wps:spPr>
                          <a:xfrm rot="18905379">
                            <a:off x="1687739" y="1886857"/>
                            <a:ext cx="235585" cy="441960"/>
                          </a:xfrm>
                          <a:prstGeom prst="triangle">
                            <a:avLst/>
                          </a:prstGeom>
                          <a:solidFill>
                            <a:srgbClr val="FF99C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二等辺三角形 168"/>
                        <wps:cNvSpPr/>
                        <wps:spPr>
                          <a:xfrm rot="1427669">
                            <a:off x="666296" y="1973943"/>
                            <a:ext cx="235585" cy="441960"/>
                          </a:xfrm>
                          <a:prstGeom prst="triangle">
                            <a:avLst/>
                          </a:prstGeom>
                          <a:solidFill>
                            <a:srgbClr val="FF99C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二等辺三角形 171"/>
                        <wps:cNvSpPr/>
                        <wps:spPr>
                          <a:xfrm rot="15914772">
                            <a:off x="2138634" y="951820"/>
                            <a:ext cx="235585" cy="441960"/>
                          </a:xfrm>
                          <a:prstGeom prst="triangle">
                            <a:avLst/>
                          </a:prstGeom>
                          <a:solidFill>
                            <a:srgbClr val="FF99C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二等辺三角形 172"/>
                        <wps:cNvSpPr/>
                        <wps:spPr>
                          <a:xfrm rot="3442202">
                            <a:off x="227919" y="1628821"/>
                            <a:ext cx="235585" cy="441960"/>
                          </a:xfrm>
                          <a:prstGeom prst="triangl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二等辺三角形 173"/>
                        <wps:cNvSpPr/>
                        <wps:spPr>
                          <a:xfrm rot="5337351">
                            <a:off x="103187" y="1023303"/>
                            <a:ext cx="235585" cy="441960"/>
                          </a:xfrm>
                          <a:prstGeom prst="triangle">
                            <a:avLst/>
                          </a:prstGeom>
                          <a:solidFill>
                            <a:srgbClr val="FF99C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二等辺三角形 174"/>
                        <wps:cNvSpPr/>
                        <wps:spPr>
                          <a:xfrm rot="7206900">
                            <a:off x="269194" y="449081"/>
                            <a:ext cx="235585" cy="441960"/>
                          </a:xfrm>
                          <a:prstGeom prst="triangl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二等辺三角形 175"/>
                        <wps:cNvSpPr/>
                        <wps:spPr>
                          <a:xfrm rot="9102049">
                            <a:off x="637267" y="96157"/>
                            <a:ext cx="235585" cy="441960"/>
                          </a:xfrm>
                          <a:prstGeom prst="triangle">
                            <a:avLst/>
                          </a:prstGeom>
                          <a:solidFill>
                            <a:srgbClr val="FF99C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二等辺三角形 176"/>
                        <wps:cNvSpPr/>
                        <wps:spPr>
                          <a:xfrm rot="10800000">
                            <a:off x="1151617" y="0"/>
                            <a:ext cx="235585" cy="441960"/>
                          </a:xfrm>
                          <a:prstGeom prst="triangl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二等辺三角形 177"/>
                        <wps:cNvSpPr/>
                        <wps:spPr>
                          <a:xfrm rot="12730407">
                            <a:off x="1659617" y="125186"/>
                            <a:ext cx="235585" cy="441960"/>
                          </a:xfrm>
                          <a:prstGeom prst="triangle">
                            <a:avLst/>
                          </a:prstGeom>
                          <a:solidFill>
                            <a:srgbClr val="FF99C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F990ED" id="グループ化 192" o:spid="_x0000_s1026" style="position:absolute;left:0;text-align:left;margin-left:6.2pt;margin-top:-16.1pt;width:195.05pt;height:195.95pt;z-index:254466560" coordsize="24774,24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">
                <v:oval id="楕円 163" o:spid="_x0000_s1027" style="position:absolute;left:4984;top:5225;width:14655;height:14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" fillcolor="yellow" stroked="f" strokeweight="2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164" o:spid="_x0000_s1028" type="#_x0000_t5" style="position:absolute;left:20376;top:4505;width:2356;height:4419;rotation:-800409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" fillcolor="yellow" stroked="f" strokeweight="2pt"/>
                <v:shape id="二等辺三角形 165" o:spid="_x0000_s1029" type="#_x0000_t5" style="position:absolute;left:20533;top:14931;width:2356;height:4419;rotation:-430192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" fillcolor="yellow" stroked="f" strokeweight="2pt"/>
                <v:shape id="二等辺三角形 166" o:spid="_x0000_s1030" type="#_x0000_t5" style="position:absolute;left:11371;top:20465;width:2355;height:4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" fillcolor="yellow" stroked="f" strokeweight="2pt"/>
                <v:shape id="二等辺三角形 167" o:spid="_x0000_s1031" type="#_x0000_t5" style="position:absolute;left:16877;top:18868;width:2356;height:4420;rotation:-294324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" fillcolor="#f9c" stroked="f" strokeweight="2pt"/>
                <v:shape id="二等辺三角形 168" o:spid="_x0000_s1032" type="#_x0000_t5" style="position:absolute;left:6662;top:19739;width:2356;height:4420;rotation:155939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" fillcolor="#f9c" stroked="f" strokeweight="2pt"/>
                <v:shape id="二等辺三角形 171" o:spid="_x0000_s1033" type="#_x0000_t5" style="position:absolute;left:21386;top:9518;width:2355;height:4420;rotation:-620978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" fillcolor="#f9c" stroked="f" strokeweight="2pt"/>
                <v:shape id="二等辺三角形 172" o:spid="_x0000_s1034" type="#_x0000_t5" style="position:absolute;left:2279;top:16288;width:2355;height:4419;rotation:375980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" fillcolor="yellow" stroked="f" strokeweight="2pt"/>
                <v:shape id="二等辺三角形 173" o:spid="_x0000_s1035" type="#_x0000_t5" style="position:absolute;left:1032;top:10232;width:2356;height:4419;rotation:582981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" fillcolor="#f9c" stroked="f" strokeweight="2pt"/>
                <v:shape id="二等辺三角形 174" o:spid="_x0000_s1036" type="#_x0000_t5" style="position:absolute;left:2692;top:4490;width:2356;height:4419;rotation:78718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" fillcolor="yellow" stroked="f" strokeweight="2pt"/>
                <v:shape id="二等辺三角形 175" o:spid="_x0000_s1037" type="#_x0000_t5" style="position:absolute;left:6372;top:961;width:2356;height:4420;rotation:994186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" fillcolor="#f9c" stroked="f" strokeweight="2pt"/>
                <v:shape id="二等辺三角形 176" o:spid="_x0000_s1038" type="#_x0000_t5" style="position:absolute;left:11516;width:2356;height:441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" fillcolor="yellow" stroked="f" strokeweight="2pt"/>
                <v:shape id="二等辺三角形 177" o:spid="_x0000_s1039" type="#_x0000_t5" style="position:absolute;left:16596;top:1251;width:2356;height:4420;rotation:-968796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" fillcolor="#f9c" stroked="f" strokeweight="2pt"/>
              </v:group>
            </w:pict>
          </mc:Fallback>
        </mc:AlternateContent>
      </w:r>
    </w:p>
    <w:p w14:paraId="71E170C8" w14:textId="624857C2" w:rsidR="00762741" w:rsidRDefault="00762741">
      <w:pPr>
        <w:widowControl/>
        <w:jc w:val="left"/>
      </w:pPr>
    </w:p>
    <w:p w14:paraId="60609476" w14:textId="5DFEB808" w:rsidR="00CF63F6" w:rsidRDefault="00C05008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221504" behindDoc="0" locked="0" layoutInCell="1" allowOverlap="1" wp14:anchorId="0DEA7E34" wp14:editId="308DC724">
                <wp:simplePos x="0" y="0"/>
                <wp:positionH relativeFrom="column">
                  <wp:posOffset>1972401</wp:posOffset>
                </wp:positionH>
                <wp:positionV relativeFrom="paragraph">
                  <wp:posOffset>8714105</wp:posOffset>
                </wp:positionV>
                <wp:extent cx="304800" cy="246562"/>
                <wp:effectExtent l="0" t="0" r="0" b="1270"/>
                <wp:wrapNone/>
                <wp:docPr id="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65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DCD515B" w14:textId="1C6FA52B" w:rsidR="009815BC" w:rsidRPr="008E0D3C" w:rsidRDefault="009815BC" w:rsidP="009815BC">
                            <w:pPr>
                              <w:pStyle w:val="a3"/>
                              <w:rPr>
                                <w:rFonts w:ascii="UD デジタル 教科書体 NK-B" w:eastAsia="UD デジタル 教科書体 NK-B" w:hAnsi="BIZ UDPゴシック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E0D3C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水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EA7E3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55.3pt;margin-top:686.15pt;width:24pt;height:19.4pt;z-index:25122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" filled="f" stroked="f">
                <v:textbox inset="0,0,0,0">
                  <w:txbxContent>
                    <w:p w14:paraId="3DCD515B" w14:textId="1C6FA52B" w:rsidR="009815BC" w:rsidRPr="008E0D3C" w:rsidRDefault="009815BC" w:rsidP="009815BC">
                      <w:pPr>
                        <w:pStyle w:val="a3"/>
                        <w:rPr>
                          <w:rFonts w:ascii="UD デジタル 教科書体 NK-B" w:eastAsia="UD デジタル 教科書体 NK-B" w:hAnsi="BIZ UDPゴシック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E0D3C">
                        <w:rPr>
                          <w:rFonts w:ascii="UD デジタル 教科書体 NK-B" w:eastAsia="UD デジタル 教科書体 NK-B" w:hAnsi="BIZ UDPゴシック" w:cs="Times New Roman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水</w:t>
                      </w:r>
                    </w:p>
                  </w:txbxContent>
                </v:textbox>
              </v:shape>
            </w:pict>
          </mc:Fallback>
        </mc:AlternateContent>
      </w:r>
      <w:r w:rsidR="008E0D3C">
        <w:rPr>
          <w:noProof/>
        </w:rPr>
        <mc:AlternateContent>
          <mc:Choice Requires="wps">
            <w:drawing>
              <wp:anchor distT="0" distB="0" distL="114300" distR="114300" simplePos="0" relativeHeight="250952192" behindDoc="0" locked="0" layoutInCell="1" allowOverlap="1" wp14:anchorId="5E7EE00B" wp14:editId="4657C297">
                <wp:simplePos x="0" y="0"/>
                <wp:positionH relativeFrom="column">
                  <wp:posOffset>1900555</wp:posOffset>
                </wp:positionH>
                <wp:positionV relativeFrom="paragraph">
                  <wp:posOffset>8686256</wp:posOffset>
                </wp:positionV>
                <wp:extent cx="319315" cy="319315"/>
                <wp:effectExtent l="0" t="0" r="5080" b="5080"/>
                <wp:wrapNone/>
                <wp:docPr id="59" name="楕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315" cy="31931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031A6D" id="楕円 59" o:spid="_x0000_s1026" style="position:absolute;left:0;text-align:left;margin-left:149.65pt;margin-top:683.95pt;width:25.15pt;height:25.15pt;z-index:2509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" fillcolor="black [3213]" stroked="f" strokeweight="2pt"/>
            </w:pict>
          </mc:Fallback>
        </mc:AlternateContent>
      </w:r>
      <w:r w:rsidR="008E0D3C">
        <w:rPr>
          <w:noProof/>
        </w:rPr>
        <mc:AlternateContent>
          <mc:Choice Requires="wps">
            <w:drawing>
              <wp:anchor distT="0" distB="0" distL="114300" distR="114300" simplePos="0" relativeHeight="250503680" behindDoc="0" locked="0" layoutInCell="1" allowOverlap="1" wp14:anchorId="2353198E" wp14:editId="2FD0EE07">
                <wp:simplePos x="0" y="0"/>
                <wp:positionH relativeFrom="column">
                  <wp:posOffset>711744</wp:posOffset>
                </wp:positionH>
                <wp:positionV relativeFrom="paragraph">
                  <wp:posOffset>8392160</wp:posOffset>
                </wp:positionV>
                <wp:extent cx="289560" cy="754380"/>
                <wp:effectExtent l="0" t="0" r="0" b="7620"/>
                <wp:wrapNone/>
                <wp:docPr id="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754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0E5A5E9" w14:textId="24913EB5" w:rsidR="009815BC" w:rsidRPr="009815BC" w:rsidRDefault="009815BC" w:rsidP="009815BC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9815BC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72"/>
                                <w:szCs w:val="72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3198E" id="_x0000_s1027" type="#_x0000_t202" style="position:absolute;margin-left:56.05pt;margin-top:660.8pt;width:22.8pt;height:59.4pt;z-index:2505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" filled="f" stroked="f">
                <v:textbox inset="0,0,0,0">
                  <w:txbxContent>
                    <w:p w14:paraId="00E5A5E9" w14:textId="24913EB5" w:rsidR="009815BC" w:rsidRPr="009815BC" w:rsidRDefault="009815BC" w:rsidP="009815BC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sz w:val="72"/>
                          <w:szCs w:val="72"/>
                        </w:rPr>
                      </w:pPr>
                      <w:r w:rsidRPr="009815BC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72"/>
                          <w:szCs w:val="72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="008E0D3C">
        <w:rPr>
          <w:noProof/>
        </w:rPr>
        <mc:AlternateContent>
          <mc:Choice Requires="wps">
            <w:drawing>
              <wp:anchor distT="0" distB="0" distL="114300" distR="114300" simplePos="0" relativeHeight="253603328" behindDoc="0" locked="0" layoutInCell="1" allowOverlap="1" wp14:anchorId="4AA13DF5" wp14:editId="7D484DD8">
                <wp:simplePos x="0" y="0"/>
                <wp:positionH relativeFrom="column">
                  <wp:posOffset>3611880</wp:posOffset>
                </wp:positionH>
                <wp:positionV relativeFrom="paragraph">
                  <wp:posOffset>9006840</wp:posOffset>
                </wp:positionV>
                <wp:extent cx="2524760" cy="224790"/>
                <wp:effectExtent l="0" t="0" r="8890" b="3810"/>
                <wp:wrapNone/>
                <wp:docPr id="1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760" cy="224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57DDF" w14:textId="77777777" w:rsidR="00FA1749" w:rsidRPr="00FA1749" w:rsidRDefault="00FA1749" w:rsidP="00FA1749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0" w:beforeAutospacing="0" w:after="0" w:afterAutospacing="0"/>
                              <w:jc w:val="both"/>
                              <w:rPr>
                                <w:rFonts w:ascii="UD デジタル 教科書体 NK-B" w:eastAsia="UD デジタル 教科書体 NK-B" w:hAnsi="BIZ UDPゴシック"/>
                                <w:sz w:val="21"/>
                                <w:szCs w:val="21"/>
                              </w:rPr>
                            </w:pPr>
                            <w:r w:rsidRPr="00FA1749">
                              <w:rPr>
                                <w:rFonts w:ascii="UD デジタル 教科書体 NK-B" w:eastAsia="UD デジタル 教科書体 NK-B" w:hAnsi="BIZ UDPゴシック" w:cs="HGPｺﾞｼｯｸE" w:hint="eastAsia"/>
                                <w:kern w:val="2"/>
                                <w:sz w:val="21"/>
                                <w:szCs w:val="21"/>
                              </w:rPr>
                              <w:t>aaa@aaaaaaaaaaa.co.jp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13DF5" id="_x0000_s1028" type="#_x0000_t202" style="position:absolute;margin-left:284.4pt;margin-top:709.2pt;width:198.8pt;height:17.7pt;z-index:25360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" filled="f" stroked="f">
                <v:textbox inset="0,0,0,0">
                  <w:txbxContent>
                    <w:p w14:paraId="14F57DDF" w14:textId="77777777" w:rsidR="00FA1749" w:rsidRPr="00FA1749" w:rsidRDefault="00FA1749" w:rsidP="00FA1749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before="0" w:beforeAutospacing="0" w:after="0" w:afterAutospacing="0"/>
                        <w:jc w:val="both"/>
                        <w:rPr>
                          <w:rFonts w:ascii="UD デジタル 教科書体 NK-B" w:eastAsia="UD デジタル 教科書体 NK-B" w:hAnsi="BIZ UDPゴシック"/>
                          <w:sz w:val="21"/>
                          <w:szCs w:val="21"/>
                        </w:rPr>
                      </w:pPr>
                      <w:r w:rsidRPr="00FA1749">
                        <w:rPr>
                          <w:rFonts w:ascii="UD デジタル 教科書体 NK-B" w:eastAsia="UD デジタル 教科書体 NK-B" w:hAnsi="BIZ UDPゴシック" w:cs="HGPｺﾞｼｯｸE" w:hint="eastAsia"/>
                          <w:kern w:val="2"/>
                          <w:sz w:val="21"/>
                          <w:szCs w:val="21"/>
                        </w:rPr>
                        <w:t>aaa@aaaaaaaaaaa.co.jp</w:t>
                      </w:r>
                    </w:p>
                  </w:txbxContent>
                </v:textbox>
              </v:shape>
            </w:pict>
          </mc:Fallback>
        </mc:AlternateContent>
      </w:r>
      <w:r w:rsidR="008E0D3C">
        <w:rPr>
          <w:noProof/>
        </w:rPr>
        <mc:AlternateContent>
          <mc:Choice Requires="wps">
            <w:drawing>
              <wp:anchor distT="0" distB="0" distL="114300" distR="114300" simplePos="0" relativeHeight="253884928" behindDoc="0" locked="0" layoutInCell="1" allowOverlap="1" wp14:anchorId="5BF3FF2B" wp14:editId="59DF465D">
                <wp:simplePos x="0" y="0"/>
                <wp:positionH relativeFrom="column">
                  <wp:posOffset>3609340</wp:posOffset>
                </wp:positionH>
                <wp:positionV relativeFrom="paragraph">
                  <wp:posOffset>9189720</wp:posOffset>
                </wp:positionV>
                <wp:extent cx="2149475" cy="187960"/>
                <wp:effectExtent l="0" t="0" r="3175" b="2540"/>
                <wp:wrapNone/>
                <wp:docPr id="1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475" cy="187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EFC88" w14:textId="77777777" w:rsidR="00FA1749" w:rsidRPr="00FA1749" w:rsidRDefault="00FA1749" w:rsidP="00FA174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UD デジタル 教科書体 NK-B" w:eastAsia="UD デジタル 教科書体 NK-B" w:hAnsi="BIZ UDPゴシック"/>
                                <w:sz w:val="21"/>
                                <w:szCs w:val="21"/>
                              </w:rPr>
                            </w:pPr>
                            <w:r w:rsidRPr="00FA1749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color w:val="000000"/>
                                <w:sz w:val="21"/>
                                <w:szCs w:val="21"/>
                              </w:rPr>
                              <w:t>http://www.xxxxxxxx.jp</w:t>
                            </w:r>
                          </w:p>
                          <w:p w14:paraId="25DAEC09" w14:textId="77777777" w:rsidR="00FA1749" w:rsidRPr="00FA1749" w:rsidRDefault="00FA1749" w:rsidP="00FA174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UD デジタル 教科書体 NK-B" w:eastAsia="UD デジタル 教科書体 NK-B" w:hAnsi="BIZ UDPゴシック"/>
                                <w:sz w:val="21"/>
                                <w:szCs w:val="21"/>
                              </w:rPr>
                            </w:pPr>
                            <w:r w:rsidRPr="00FA1749">
                              <w:rPr>
                                <w:rFonts w:ascii="UD デジタル 教科書体 NK-B" w:eastAsia="UD デジタル 教科書体 NK-B" w:hAnsi="BIZ UDPゴシック" w:hint="eastAsia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3FF2B" id="_x0000_s1029" type="#_x0000_t202" style="position:absolute;margin-left:284.2pt;margin-top:723.6pt;width:169.25pt;height:14.8pt;z-index:25388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" filled="f" stroked="f">
                <v:textbox inset="0,0,0,0">
                  <w:txbxContent>
                    <w:p w14:paraId="7D6EFC88" w14:textId="77777777" w:rsidR="00FA1749" w:rsidRPr="00FA1749" w:rsidRDefault="00FA1749" w:rsidP="00FA174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UD デジタル 教科書体 NK-B" w:eastAsia="UD デジタル 教科書体 NK-B" w:hAnsi="BIZ UDPゴシック"/>
                          <w:sz w:val="21"/>
                          <w:szCs w:val="21"/>
                        </w:rPr>
                      </w:pPr>
                      <w:r w:rsidRPr="00FA1749">
                        <w:rPr>
                          <w:rFonts w:ascii="UD デジタル 教科書体 NK-B" w:eastAsia="UD デジタル 教科書体 NK-B" w:hAnsi="BIZ UDPゴシック" w:cs="Times New Roman" w:hint="eastAsia"/>
                          <w:color w:val="000000"/>
                          <w:sz w:val="21"/>
                          <w:szCs w:val="21"/>
                        </w:rPr>
                        <w:t>http://www.xxxxxxxx.jp</w:t>
                      </w:r>
                    </w:p>
                    <w:p w14:paraId="25DAEC09" w14:textId="77777777" w:rsidR="00FA1749" w:rsidRPr="00FA1749" w:rsidRDefault="00FA1749" w:rsidP="00FA1749">
                      <w:pPr>
                        <w:pStyle w:val="Web"/>
                        <w:spacing w:before="0" w:beforeAutospacing="0" w:after="0" w:afterAutospacing="0"/>
                        <w:rPr>
                          <w:rFonts w:ascii="UD デジタル 教科書体 NK-B" w:eastAsia="UD デジタル 教科書体 NK-B" w:hAnsi="BIZ UDPゴシック"/>
                          <w:sz w:val="21"/>
                          <w:szCs w:val="21"/>
                        </w:rPr>
                      </w:pPr>
                      <w:r w:rsidRPr="00FA1749">
                        <w:rPr>
                          <w:rFonts w:ascii="UD デジタル 教科書体 NK-B" w:eastAsia="UD デジタル 教科書体 NK-B" w:hAnsi="BIZ UDPゴシック" w:hint="eastAsia"/>
                          <w:sz w:val="21"/>
                          <w:szCs w:val="21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8E0D3C">
        <w:rPr>
          <w:noProof/>
        </w:rPr>
        <mc:AlternateContent>
          <mc:Choice Requires="wps">
            <w:drawing>
              <wp:anchor distT="0" distB="0" distL="114300" distR="114300" simplePos="0" relativeHeight="256853504" behindDoc="0" locked="0" layoutInCell="1" allowOverlap="1" wp14:anchorId="080D78A6" wp14:editId="659B3107">
                <wp:simplePos x="0" y="0"/>
                <wp:positionH relativeFrom="column">
                  <wp:posOffset>3613785</wp:posOffset>
                </wp:positionH>
                <wp:positionV relativeFrom="paragraph">
                  <wp:posOffset>8771799</wp:posOffset>
                </wp:positionV>
                <wp:extent cx="1596390" cy="188595"/>
                <wp:effectExtent l="0" t="0" r="3810" b="1905"/>
                <wp:wrapNone/>
                <wp:docPr id="1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6390" cy="188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6AE1A" w14:textId="419D8292" w:rsidR="00915550" w:rsidRPr="00FA1749" w:rsidRDefault="00915550" w:rsidP="00FA1749">
                            <w:pPr>
                              <w:pStyle w:val="a3"/>
                              <w:rPr>
                                <w:rFonts w:ascii="UD デジタル 教科書体 NK-B" w:eastAsia="UD デジタル 教科書体 NK-B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BIZ UDPゴシック" w:cs="HGPｺﾞｼｯｸE" w:hint="eastAsia"/>
                                <w:szCs w:val="21"/>
                              </w:rPr>
                              <w:t>ここに住所を入れて下さい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D78A6" id="_x0000_s1030" type="#_x0000_t202" style="position:absolute;margin-left:284.55pt;margin-top:690.7pt;width:125.7pt;height:14.85pt;z-index:2568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" filled="f" stroked="f">
                <v:textbox inset="0,0,0,0">
                  <w:txbxContent>
                    <w:p w14:paraId="5126AE1A" w14:textId="419D8292" w:rsidR="00915550" w:rsidRPr="00FA1749" w:rsidRDefault="00915550" w:rsidP="00FA1749">
                      <w:pPr>
                        <w:pStyle w:val="a3"/>
                        <w:rPr>
                          <w:rFonts w:ascii="UD デジタル 教科書体 NK-B" w:eastAsia="UD デジタル 教科書体 NK-B" w:hAnsi="BIZ UDPゴシック"/>
                          <w:szCs w:val="21"/>
                        </w:rPr>
                      </w:pPr>
                      <w:r>
                        <w:rPr>
                          <w:rFonts w:ascii="UD デジタル 教科書体 NK-B" w:eastAsia="UD デジタル 教科書体 NK-B" w:hAnsi="BIZ UDPゴシック" w:cs="HGPｺﾞｼｯｸE" w:hint="eastAsia"/>
                          <w:szCs w:val="21"/>
                        </w:rPr>
                        <w:t>ここに住所を入れて下さい</w:t>
                      </w:r>
                    </w:p>
                  </w:txbxContent>
                </v:textbox>
              </v:shape>
            </w:pict>
          </mc:Fallback>
        </mc:AlternateContent>
      </w:r>
      <w:r w:rsidR="008E0D3C">
        <w:rPr>
          <w:noProof/>
        </w:rPr>
        <mc:AlternateContent>
          <mc:Choice Requires="wps">
            <w:drawing>
              <wp:anchor distT="0" distB="0" distL="114300" distR="114300" simplePos="0" relativeHeight="256992768" behindDoc="0" locked="0" layoutInCell="1" allowOverlap="1" wp14:anchorId="5BCE8F1F" wp14:editId="0DB4D22E">
                <wp:simplePos x="0" y="0"/>
                <wp:positionH relativeFrom="column">
                  <wp:posOffset>3613785</wp:posOffset>
                </wp:positionH>
                <wp:positionV relativeFrom="paragraph">
                  <wp:posOffset>8559618</wp:posOffset>
                </wp:positionV>
                <wp:extent cx="1102360" cy="202565"/>
                <wp:effectExtent l="0" t="0" r="2540" b="6985"/>
                <wp:wrapNone/>
                <wp:docPr id="2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2360" cy="202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22D6B" w14:textId="523EC4F2" w:rsidR="00915550" w:rsidRPr="00FA1749" w:rsidRDefault="00915550" w:rsidP="00FA1749">
                            <w:pPr>
                              <w:pStyle w:val="a3"/>
                              <w:rPr>
                                <w:rFonts w:ascii="UD デジタル 教科書体 NK-B" w:eastAsia="UD デジタル 教科書体 NK-B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BIZ UDPゴシック" w:cs="HGPｺﾞｼｯｸE" w:hint="eastAsia"/>
                                <w:szCs w:val="21"/>
                              </w:rPr>
                              <w:t>〒０００－００００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E8F1F" id="_x0000_s1031" type="#_x0000_t202" style="position:absolute;margin-left:284.55pt;margin-top:674pt;width:86.8pt;height:15.95pt;z-index:2569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" filled="f" stroked="f">
                <v:textbox inset="0,0,0,0">
                  <w:txbxContent>
                    <w:p w14:paraId="5EA22D6B" w14:textId="523EC4F2" w:rsidR="00915550" w:rsidRPr="00FA1749" w:rsidRDefault="00915550" w:rsidP="00FA1749">
                      <w:pPr>
                        <w:pStyle w:val="a3"/>
                        <w:rPr>
                          <w:rFonts w:ascii="UD デジタル 教科書体 NK-B" w:eastAsia="UD デジタル 教科書体 NK-B" w:hAnsi="BIZ UDPゴシック"/>
                          <w:szCs w:val="21"/>
                        </w:rPr>
                      </w:pPr>
                      <w:r>
                        <w:rPr>
                          <w:rFonts w:ascii="UD デジタル 教科書体 NK-B" w:eastAsia="UD デジタル 教科書体 NK-B" w:hAnsi="BIZ UDPゴシック" w:cs="HGPｺﾞｼｯｸE" w:hint="eastAsia"/>
                          <w:szCs w:val="21"/>
                        </w:rPr>
                        <w:t>〒０００－００００</w:t>
                      </w:r>
                    </w:p>
                  </w:txbxContent>
                </v:textbox>
              </v:shape>
            </w:pict>
          </mc:Fallback>
        </mc:AlternateContent>
      </w:r>
      <w:r w:rsidR="008E0D3C">
        <w:rPr>
          <w:noProof/>
        </w:rPr>
        <mc:AlternateContent>
          <mc:Choice Requires="wps">
            <w:drawing>
              <wp:anchor distT="0" distB="0" distL="114300" distR="114300" simplePos="0" relativeHeight="252800512" behindDoc="0" locked="0" layoutInCell="1" allowOverlap="1" wp14:anchorId="674FAFB9" wp14:editId="6CEFF31E">
                <wp:simplePos x="0" y="0"/>
                <wp:positionH relativeFrom="column">
                  <wp:posOffset>3568065</wp:posOffset>
                </wp:positionH>
                <wp:positionV relativeFrom="paragraph">
                  <wp:posOffset>7536815</wp:posOffset>
                </wp:positionV>
                <wp:extent cx="3903980" cy="449580"/>
                <wp:effectExtent l="0" t="0" r="1270" b="7620"/>
                <wp:wrapNone/>
                <wp:docPr id="1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3980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31A5237" w14:textId="3A2A67CE" w:rsidR="00E172DD" w:rsidRPr="008E0D3C" w:rsidRDefault="00E172DD" w:rsidP="00E172DD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0" w:beforeAutospacing="0" w:after="0" w:afterAutospacing="0"/>
                              <w:rPr>
                                <w:rFonts w:ascii="UD デジタル 教科書体 NK-B" w:eastAsia="UD デジタル 教科書体 NK-B" w:hAnsi="BIZ UDPゴシック"/>
                                <w:sz w:val="60"/>
                                <w:szCs w:val="60"/>
                              </w:rPr>
                            </w:pPr>
                            <w:r w:rsidRPr="008E0D3C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kern w:val="2"/>
                                <w:sz w:val="60"/>
                                <w:szCs w:val="60"/>
                              </w:rPr>
                              <w:t>カラカラ</w:t>
                            </w:r>
                            <w:r w:rsidR="004C7E40" w:rsidRPr="008E0D3C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kern w:val="2"/>
                                <w:sz w:val="60"/>
                                <w:szCs w:val="60"/>
                              </w:rPr>
                              <w:t>マルシェi</w:t>
                            </w:r>
                            <w:r w:rsidR="004C7E40" w:rsidRPr="008E0D3C">
                              <w:rPr>
                                <w:rFonts w:ascii="UD デジタル 教科書体 NK-B" w:eastAsia="UD デジタル 教科書体 NK-B" w:hAnsi="BIZ UDPゴシック" w:cs="Times New Roman"/>
                                <w:kern w:val="2"/>
                                <w:sz w:val="60"/>
                                <w:szCs w:val="60"/>
                              </w:rPr>
                              <w:t>n</w:t>
                            </w:r>
                            <w:r w:rsidR="004C7E40" w:rsidRPr="008E0D3C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kern w:val="2"/>
                                <w:sz w:val="60"/>
                                <w:szCs w:val="60"/>
                              </w:rPr>
                              <w:t>〇〇</w:t>
                            </w:r>
                          </w:p>
                          <w:p w14:paraId="43D0BC81" w14:textId="77777777" w:rsidR="00E172DD" w:rsidRPr="008E0D3C" w:rsidRDefault="00E172DD" w:rsidP="00E172DD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0" w:beforeAutospacing="0" w:after="0" w:afterAutospacing="0"/>
                              <w:rPr>
                                <w:rFonts w:ascii="UD デジタル 教科書体 NK-B" w:eastAsia="UD デジタル 教科書体 NK-B" w:hAnsi="BIZ UDPゴシック"/>
                                <w:sz w:val="60"/>
                                <w:szCs w:val="60"/>
                              </w:rPr>
                            </w:pPr>
                            <w:r w:rsidRPr="008E0D3C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kern w:val="2"/>
                                <w:sz w:val="60"/>
                                <w:szCs w:val="60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FAFB9" id="_x0000_s1032" type="#_x0000_t202" style="position:absolute;margin-left:280.95pt;margin-top:593.45pt;width:307.4pt;height:35.4pt;z-index:25280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" filled="f" stroked="f">
                <v:textbox inset="0,0,0,0">
                  <w:txbxContent>
                    <w:p w14:paraId="231A5237" w14:textId="3A2A67CE" w:rsidR="00E172DD" w:rsidRPr="008E0D3C" w:rsidRDefault="00E172DD" w:rsidP="00E172DD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before="0" w:beforeAutospacing="0" w:after="0" w:afterAutospacing="0"/>
                        <w:rPr>
                          <w:rFonts w:ascii="UD デジタル 教科書体 NK-B" w:eastAsia="UD デジタル 教科書体 NK-B" w:hAnsi="BIZ UDPゴシック"/>
                          <w:sz w:val="60"/>
                          <w:szCs w:val="60"/>
                        </w:rPr>
                      </w:pPr>
                      <w:r w:rsidRPr="008E0D3C">
                        <w:rPr>
                          <w:rFonts w:ascii="UD デジタル 教科書体 NK-B" w:eastAsia="UD デジタル 教科書体 NK-B" w:hAnsi="BIZ UDPゴシック" w:cs="Times New Roman" w:hint="eastAsia"/>
                          <w:kern w:val="2"/>
                          <w:sz w:val="60"/>
                          <w:szCs w:val="60"/>
                        </w:rPr>
                        <w:t>カラカラ</w:t>
                      </w:r>
                      <w:r w:rsidR="004C7E40" w:rsidRPr="008E0D3C">
                        <w:rPr>
                          <w:rFonts w:ascii="UD デジタル 教科書体 NK-B" w:eastAsia="UD デジタル 教科書体 NK-B" w:hAnsi="BIZ UDPゴシック" w:cs="Times New Roman" w:hint="eastAsia"/>
                          <w:kern w:val="2"/>
                          <w:sz w:val="60"/>
                          <w:szCs w:val="60"/>
                        </w:rPr>
                        <w:t>マルシェi</w:t>
                      </w:r>
                      <w:r w:rsidR="004C7E40" w:rsidRPr="008E0D3C">
                        <w:rPr>
                          <w:rFonts w:ascii="UD デジタル 教科書体 NK-B" w:eastAsia="UD デジタル 教科書体 NK-B" w:hAnsi="BIZ UDPゴシック" w:cs="Times New Roman"/>
                          <w:kern w:val="2"/>
                          <w:sz w:val="60"/>
                          <w:szCs w:val="60"/>
                        </w:rPr>
                        <w:t>n</w:t>
                      </w:r>
                      <w:r w:rsidR="004C7E40" w:rsidRPr="008E0D3C">
                        <w:rPr>
                          <w:rFonts w:ascii="UD デジタル 教科書体 NK-B" w:eastAsia="UD デジタル 教科書体 NK-B" w:hAnsi="BIZ UDPゴシック" w:cs="Times New Roman" w:hint="eastAsia"/>
                          <w:kern w:val="2"/>
                          <w:sz w:val="60"/>
                          <w:szCs w:val="60"/>
                        </w:rPr>
                        <w:t>〇〇</w:t>
                      </w:r>
                    </w:p>
                    <w:p w14:paraId="43D0BC81" w14:textId="77777777" w:rsidR="00E172DD" w:rsidRPr="008E0D3C" w:rsidRDefault="00E172DD" w:rsidP="00E172DD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before="0" w:beforeAutospacing="0" w:after="0" w:afterAutospacing="0"/>
                        <w:rPr>
                          <w:rFonts w:ascii="UD デジタル 教科書体 NK-B" w:eastAsia="UD デジタル 教科書体 NK-B" w:hAnsi="BIZ UDPゴシック"/>
                          <w:sz w:val="60"/>
                          <w:szCs w:val="60"/>
                        </w:rPr>
                      </w:pPr>
                      <w:r w:rsidRPr="008E0D3C">
                        <w:rPr>
                          <w:rFonts w:ascii="UD デジタル 教科書体 NK-B" w:eastAsia="UD デジタル 教科書体 NK-B" w:hAnsi="BIZ UDPゴシック" w:cs="Times New Roman" w:hint="eastAsia"/>
                          <w:kern w:val="2"/>
                          <w:sz w:val="60"/>
                          <w:szCs w:val="60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8E0D3C">
        <w:rPr>
          <w:noProof/>
        </w:rPr>
        <mc:AlternateContent>
          <mc:Choice Requires="wps">
            <w:drawing>
              <wp:anchor distT="0" distB="0" distL="114300" distR="114300" simplePos="0" relativeHeight="253086208" behindDoc="0" locked="0" layoutInCell="1" allowOverlap="1" wp14:anchorId="56F8C4F8" wp14:editId="4C4EBFE2">
                <wp:simplePos x="0" y="0"/>
                <wp:positionH relativeFrom="column">
                  <wp:posOffset>3569244</wp:posOffset>
                </wp:positionH>
                <wp:positionV relativeFrom="paragraph">
                  <wp:posOffset>8017510</wp:posOffset>
                </wp:positionV>
                <wp:extent cx="3308985" cy="420370"/>
                <wp:effectExtent l="0" t="0" r="5715" b="0"/>
                <wp:wrapNone/>
                <wp:docPr id="1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8985" cy="420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40201" w14:textId="77777777" w:rsidR="00795559" w:rsidRPr="008E0D3C" w:rsidRDefault="004C7E40" w:rsidP="00E172D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UD デジタル 教科書体 NK-B" w:eastAsia="UD デジタル 教科書体 NK-B" w:hAnsi="BIZ UDPゴシック" w:cs="Times New Roman"/>
                                <w:sz w:val="48"/>
                                <w:szCs w:val="48"/>
                              </w:rPr>
                            </w:pPr>
                            <w:r w:rsidRPr="008E0D3C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sz w:val="48"/>
                                <w:szCs w:val="48"/>
                              </w:rPr>
                              <w:t>会場：カラカラ公園</w:t>
                            </w:r>
                            <w:r w:rsidR="00E172DD" w:rsidRPr="008E0D3C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sz w:val="48"/>
                                <w:szCs w:val="48"/>
                              </w:rPr>
                              <w:t xml:space="preserve">　</w:t>
                            </w:r>
                          </w:p>
                          <w:p w14:paraId="223663FD" w14:textId="77777777" w:rsidR="00E172DD" w:rsidRPr="008E0D3C" w:rsidRDefault="00E172DD" w:rsidP="00E172D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UD デジタル 教科書体 NK-B" w:eastAsia="UD デジタル 教科書体 NK-B" w:hAnsi="BIZ UDPゴシック"/>
                                <w:sz w:val="48"/>
                                <w:szCs w:val="48"/>
                              </w:rPr>
                            </w:pPr>
                            <w:r w:rsidRPr="008E0D3C">
                              <w:rPr>
                                <w:rFonts w:ascii="UD デジタル 教科書体 NK-B" w:eastAsia="UD デジタル 教科書体 NK-B" w:hAnsi="BIZ UDPゴシック" w:hint="eastAsia"/>
                                <w:sz w:val="48"/>
                                <w:szCs w:val="4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8C4F8" id="_x0000_s1033" type="#_x0000_t202" style="position:absolute;margin-left:281.05pt;margin-top:631.3pt;width:260.55pt;height:33.1pt;z-index:2530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" filled="f" stroked="f">
                <v:textbox inset="0,0,0,0">
                  <w:txbxContent>
                    <w:p w14:paraId="51740201" w14:textId="77777777" w:rsidR="00795559" w:rsidRPr="008E0D3C" w:rsidRDefault="004C7E40" w:rsidP="00E172D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UD デジタル 教科書体 NK-B" w:eastAsia="UD デジタル 教科書体 NK-B" w:hAnsi="BIZ UDPゴシック" w:cs="Times New Roman"/>
                          <w:sz w:val="48"/>
                          <w:szCs w:val="48"/>
                        </w:rPr>
                      </w:pPr>
                      <w:r w:rsidRPr="008E0D3C">
                        <w:rPr>
                          <w:rFonts w:ascii="UD デジタル 教科書体 NK-B" w:eastAsia="UD デジタル 教科書体 NK-B" w:hAnsi="BIZ UDPゴシック" w:cs="Times New Roman" w:hint="eastAsia"/>
                          <w:sz w:val="48"/>
                          <w:szCs w:val="48"/>
                        </w:rPr>
                        <w:t>会場：カラカラ公園</w:t>
                      </w:r>
                      <w:r w:rsidR="00E172DD" w:rsidRPr="008E0D3C">
                        <w:rPr>
                          <w:rFonts w:ascii="UD デジタル 教科書体 NK-B" w:eastAsia="UD デジタル 教科書体 NK-B" w:hAnsi="BIZ UDPゴシック" w:cs="Times New Roman" w:hint="eastAsia"/>
                          <w:sz w:val="48"/>
                          <w:szCs w:val="48"/>
                        </w:rPr>
                        <w:t xml:space="preserve">　</w:t>
                      </w:r>
                    </w:p>
                    <w:p w14:paraId="223663FD" w14:textId="77777777" w:rsidR="00E172DD" w:rsidRPr="008E0D3C" w:rsidRDefault="00E172DD" w:rsidP="00E172D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UD デジタル 教科書体 NK-B" w:eastAsia="UD デジタル 教科書体 NK-B" w:hAnsi="BIZ UDPゴシック"/>
                          <w:sz w:val="48"/>
                          <w:szCs w:val="48"/>
                        </w:rPr>
                      </w:pPr>
                      <w:r w:rsidRPr="008E0D3C">
                        <w:rPr>
                          <w:rFonts w:ascii="UD デジタル 教科書体 NK-B" w:eastAsia="UD デジタル 教科書体 NK-B" w:hAnsi="BIZ UDPゴシック" w:hint="eastAsia"/>
                          <w:sz w:val="48"/>
                          <w:szCs w:val="48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8E0D3C">
        <w:rPr>
          <w:noProof/>
        </w:rPr>
        <mc:AlternateContent>
          <mc:Choice Requires="wps">
            <w:drawing>
              <wp:anchor distT="0" distB="0" distL="114300" distR="114300" simplePos="0" relativeHeight="252563968" behindDoc="0" locked="0" layoutInCell="1" allowOverlap="1" wp14:anchorId="52F67279" wp14:editId="04240FDB">
                <wp:simplePos x="0" y="0"/>
                <wp:positionH relativeFrom="column">
                  <wp:posOffset>5660571</wp:posOffset>
                </wp:positionH>
                <wp:positionV relativeFrom="paragraph">
                  <wp:posOffset>8614229</wp:posOffset>
                </wp:positionV>
                <wp:extent cx="1697083" cy="1277166"/>
                <wp:effectExtent l="0" t="0" r="0" b="0"/>
                <wp:wrapNone/>
                <wp:docPr id="123" name="正方形/長方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083" cy="127716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0180D4" w14:textId="76464DD4" w:rsidR="00E172DD" w:rsidRPr="00651DC9" w:rsidRDefault="004C7E40" w:rsidP="004C7E4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MAP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67279" id="正方形/長方形 123" o:spid="_x0000_s1034" style="position:absolute;margin-left:445.7pt;margin-top:678.3pt;width:133.65pt;height:100.55pt;z-index:25256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" fillcolor="#7f7f7f [1612]" stroked="f" strokeweight="2pt">
                <v:textbox>
                  <w:txbxContent>
                    <w:p w14:paraId="1D0180D4" w14:textId="76464DD4" w:rsidR="00E172DD" w:rsidRPr="00651DC9" w:rsidRDefault="004C7E40" w:rsidP="004C7E40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MAP</w:t>
                      </w:r>
                    </w:p>
                  </w:txbxContent>
                </v:textbox>
              </v:rect>
            </w:pict>
          </mc:Fallback>
        </mc:AlternateContent>
      </w:r>
      <w:r w:rsidR="008E0D3C">
        <w:rPr>
          <w:noProof/>
        </w:rPr>
        <mc:AlternateContent>
          <mc:Choice Requires="wps">
            <w:drawing>
              <wp:anchor distT="0" distB="0" distL="114300" distR="114300" simplePos="0" relativeHeight="258060800" behindDoc="0" locked="0" layoutInCell="1" allowOverlap="1" wp14:anchorId="24002421" wp14:editId="7680F45C">
                <wp:simplePos x="0" y="0"/>
                <wp:positionH relativeFrom="column">
                  <wp:posOffset>100965</wp:posOffset>
                </wp:positionH>
                <wp:positionV relativeFrom="paragraph">
                  <wp:posOffset>7365274</wp:posOffset>
                </wp:positionV>
                <wp:extent cx="1058964" cy="766197"/>
                <wp:effectExtent l="0" t="0" r="8255" b="0"/>
                <wp:wrapNone/>
                <wp:docPr id="2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8964" cy="7661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CCFD1B8" w14:textId="6D3CAF9C" w:rsidR="008E0D3C" w:rsidRPr="00AA201C" w:rsidRDefault="008E0D3C" w:rsidP="002C15F6">
                            <w:pPr>
                              <w:pStyle w:val="a3"/>
                              <w:rPr>
                                <w:rFonts w:ascii="UD デジタル 教科書体 NK-B" w:eastAsia="UD デジタル 教科書体 NK-B" w:hAnsi="BIZ UDPゴシック"/>
                                <w:color w:val="00B050"/>
                                <w:szCs w:val="21"/>
                              </w:rPr>
                            </w:pPr>
                            <w:r w:rsidRPr="00AA201C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color w:val="00B050"/>
                                <w:sz w:val="22"/>
                              </w:rPr>
                              <w:t>ここに文章ここ</w:t>
                            </w:r>
                            <w:r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color w:val="00B050"/>
                                <w:sz w:val="22"/>
                              </w:rPr>
                              <w:t>に文章</w:t>
                            </w:r>
                          </w:p>
                        </w:txbxContent>
                      </wps:txbx>
                      <wps:bodyPr rot="0" spcFirstLastPara="1" vert="horz" wrap="square" lIns="0" tIns="0" rIns="0" bIns="0" numCol="1" anchor="ctr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02421" id="_x0000_s1035" type="#_x0000_t202" style="position:absolute;margin-left:7.95pt;margin-top:579.95pt;width:83.4pt;height:60.35pt;z-index:2580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" filled="f" stroked="f">
                <v:textbox inset="0,0,0,0">
                  <w:txbxContent>
                    <w:p w14:paraId="4CCFD1B8" w14:textId="6D3CAF9C" w:rsidR="008E0D3C" w:rsidRPr="00AA201C" w:rsidRDefault="008E0D3C" w:rsidP="002C15F6">
                      <w:pPr>
                        <w:pStyle w:val="a3"/>
                        <w:rPr>
                          <w:rFonts w:ascii="UD デジタル 教科書体 NK-B" w:eastAsia="UD デジタル 教科書体 NK-B" w:hAnsi="BIZ UDPゴシック"/>
                          <w:color w:val="00B050"/>
                          <w:szCs w:val="21"/>
                        </w:rPr>
                      </w:pPr>
                      <w:r w:rsidRPr="00AA201C">
                        <w:rPr>
                          <w:rFonts w:ascii="UD デジタル 教科書体 NK-B" w:eastAsia="UD デジタル 教科書体 NK-B" w:hAnsi="BIZ UDPゴシック" w:cs="Times New Roman" w:hint="eastAsia"/>
                          <w:color w:val="00B050"/>
                          <w:sz w:val="22"/>
                        </w:rPr>
                        <w:t>ここに文章ここ</w:t>
                      </w:r>
                      <w:r>
                        <w:rPr>
                          <w:rFonts w:ascii="UD デジタル 教科書体 NK-B" w:eastAsia="UD デジタル 教科書体 NK-B" w:hAnsi="BIZ UDPゴシック" w:cs="Times New Roman" w:hint="eastAsia"/>
                          <w:color w:val="00B050"/>
                          <w:sz w:val="22"/>
                        </w:rPr>
                        <w:t>に文章</w:t>
                      </w:r>
                    </w:p>
                  </w:txbxContent>
                </v:textbox>
              </v:shape>
            </w:pict>
          </mc:Fallback>
        </mc:AlternateContent>
      </w:r>
      <w:r w:rsidR="00AA201C">
        <w:rPr>
          <w:noProof/>
        </w:rPr>
        <mc:AlternateContent>
          <mc:Choice Requires="wps">
            <w:drawing>
              <wp:anchor distT="0" distB="0" distL="114300" distR="114300" simplePos="0" relativeHeight="258033152" behindDoc="0" locked="0" layoutInCell="1" allowOverlap="1" wp14:anchorId="53EB649B" wp14:editId="4C2B6947">
                <wp:simplePos x="0" y="0"/>
                <wp:positionH relativeFrom="column">
                  <wp:posOffset>155666</wp:posOffset>
                </wp:positionH>
                <wp:positionV relativeFrom="paragraph">
                  <wp:posOffset>7513955</wp:posOffset>
                </wp:positionV>
                <wp:extent cx="917407" cy="766197"/>
                <wp:effectExtent l="0" t="0" r="0" b="0"/>
                <wp:wrapNone/>
                <wp:docPr id="2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7407" cy="7661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2463760" w14:textId="66120F52" w:rsidR="00AA201C" w:rsidRPr="00AA201C" w:rsidRDefault="00AA201C" w:rsidP="002C15F6">
                            <w:pPr>
                              <w:pStyle w:val="a3"/>
                              <w:rPr>
                                <w:rFonts w:ascii="UD デジタル 教科書体 NK-B" w:eastAsia="UD デジタル 教科書体 NK-B" w:hAnsi="BIZ UDPゴシック"/>
                                <w:color w:val="00B050"/>
                                <w:szCs w:val="21"/>
                              </w:rPr>
                            </w:pPr>
                            <w:r w:rsidRPr="00AA201C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color w:val="00B050"/>
                                <w:sz w:val="22"/>
                              </w:rPr>
                              <w:t>ここに文章ここ</w:t>
                            </w:r>
                          </w:p>
                        </w:txbxContent>
                      </wps:txbx>
                      <wps:bodyPr rot="0" spcFirstLastPara="1" vert="horz" wrap="square" lIns="0" tIns="0" rIns="0" bIns="0" numCol="1" anchor="ctr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B649B" id="_x0000_s1036" type="#_x0000_t202" style="position:absolute;margin-left:12.25pt;margin-top:591.65pt;width:72.25pt;height:60.35pt;z-index:2580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" filled="f" stroked="f">
                <v:textbox inset="0,0,0,0">
                  <w:txbxContent>
                    <w:p w14:paraId="32463760" w14:textId="66120F52" w:rsidR="00AA201C" w:rsidRPr="00AA201C" w:rsidRDefault="00AA201C" w:rsidP="002C15F6">
                      <w:pPr>
                        <w:pStyle w:val="a3"/>
                        <w:rPr>
                          <w:rFonts w:ascii="UD デジタル 教科書体 NK-B" w:eastAsia="UD デジタル 教科書体 NK-B" w:hAnsi="BIZ UDPゴシック"/>
                          <w:color w:val="00B050"/>
                          <w:szCs w:val="21"/>
                        </w:rPr>
                      </w:pPr>
                      <w:r w:rsidRPr="00AA201C">
                        <w:rPr>
                          <w:rFonts w:ascii="UD デジタル 教科書体 NK-B" w:eastAsia="UD デジタル 教科書体 NK-B" w:hAnsi="BIZ UDPゴシック" w:cs="Times New Roman" w:hint="eastAsia"/>
                          <w:color w:val="00B050"/>
                          <w:sz w:val="22"/>
                        </w:rPr>
                        <w:t>ここに文章ここ</w:t>
                      </w:r>
                    </w:p>
                  </w:txbxContent>
                </v:textbox>
              </v:shape>
            </w:pict>
          </mc:Fallback>
        </mc:AlternateContent>
      </w:r>
      <w:r w:rsidR="00AA201C">
        <w:rPr>
          <w:noProof/>
        </w:rPr>
        <mc:AlternateContent>
          <mc:Choice Requires="wps">
            <w:drawing>
              <wp:anchor distT="0" distB="0" distL="114300" distR="114300" simplePos="0" relativeHeight="245535232" behindDoc="0" locked="0" layoutInCell="1" allowOverlap="1" wp14:anchorId="09C85DDB" wp14:editId="0FE6F2D6">
                <wp:simplePos x="0" y="0"/>
                <wp:positionH relativeFrom="column">
                  <wp:posOffset>5674088</wp:posOffset>
                </wp:positionH>
                <wp:positionV relativeFrom="paragraph">
                  <wp:posOffset>2531745</wp:posOffset>
                </wp:positionV>
                <wp:extent cx="1886585" cy="1886585"/>
                <wp:effectExtent l="0" t="0" r="0" b="0"/>
                <wp:wrapNone/>
                <wp:docPr id="229" name="楕円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585" cy="1886585"/>
                        </a:xfrm>
                        <a:prstGeom prst="ellipse">
                          <a:avLst/>
                        </a:prstGeom>
                        <a:pattFill prst="pct5">
                          <a:fgClr>
                            <a:schemeClr val="bg1"/>
                          </a:fgClr>
                          <a:bgClr>
                            <a:srgbClr val="01BCFF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A63F0A" id="楕円 229" o:spid="_x0000_s1026" style="position:absolute;left:0;text-align:left;margin-left:446.8pt;margin-top:199.35pt;width:148.55pt;height:148.55pt;z-index:2455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" fillcolor="white [3212]" stroked="f" strokeweight="2pt">
                <v:fill r:id="rId7" o:title="" color2="#01bcff" type="pattern"/>
              </v:oval>
            </w:pict>
          </mc:Fallback>
        </mc:AlternateContent>
      </w:r>
      <w:r w:rsidR="00BB37A5">
        <w:rPr>
          <w:noProof/>
        </w:rPr>
        <mc:AlternateContent>
          <mc:Choice Requires="wps">
            <w:drawing>
              <wp:anchor distT="0" distB="0" distL="114300" distR="114300" simplePos="0" relativeHeight="246551040" behindDoc="0" locked="0" layoutInCell="1" allowOverlap="1" wp14:anchorId="07611076" wp14:editId="3BB3289C">
                <wp:simplePos x="0" y="0"/>
                <wp:positionH relativeFrom="column">
                  <wp:posOffset>3307624</wp:posOffset>
                </wp:positionH>
                <wp:positionV relativeFrom="paragraph">
                  <wp:posOffset>788368</wp:posOffset>
                </wp:positionV>
                <wp:extent cx="1886857" cy="1886857"/>
                <wp:effectExtent l="0" t="0" r="0" b="0"/>
                <wp:wrapNone/>
                <wp:docPr id="222" name="楕円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857" cy="1886857"/>
                        </a:xfrm>
                        <a:prstGeom prst="ellipse">
                          <a:avLst/>
                        </a:prstGeom>
                        <a:pattFill prst="pct5">
                          <a:fgClr>
                            <a:schemeClr val="bg1"/>
                          </a:fgClr>
                          <a:bgClr>
                            <a:srgbClr val="01BCFF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294B63" id="楕円 222" o:spid="_x0000_s1026" style="position:absolute;left:0;text-align:left;margin-left:260.45pt;margin-top:62.1pt;width:148.55pt;height:148.55pt;z-index:24655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" fillcolor="white [3212]" stroked="f" strokeweight="2pt">
                <v:fill r:id="rId7" o:title="" color2="#01bcff" type="pattern"/>
              </v:oval>
            </w:pict>
          </mc:Fallback>
        </mc:AlternateContent>
      </w:r>
      <w:r w:rsidR="00C016C8">
        <w:rPr>
          <w:noProof/>
        </w:rPr>
        <mc:AlternateContent>
          <mc:Choice Requires="wps">
            <w:drawing>
              <wp:anchor distT="0" distB="0" distL="114300" distR="114300" simplePos="0" relativeHeight="245435904" behindDoc="0" locked="0" layoutInCell="1" allowOverlap="1" wp14:anchorId="61216AC3" wp14:editId="3C7D52B3">
                <wp:simplePos x="0" y="0"/>
                <wp:positionH relativeFrom="column">
                  <wp:posOffset>4603206</wp:posOffset>
                </wp:positionH>
                <wp:positionV relativeFrom="paragraph">
                  <wp:posOffset>4738552</wp:posOffset>
                </wp:positionV>
                <wp:extent cx="1262471" cy="1262471"/>
                <wp:effectExtent l="0" t="0" r="0" b="0"/>
                <wp:wrapNone/>
                <wp:docPr id="241" name="楕円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471" cy="1262471"/>
                        </a:xfrm>
                        <a:prstGeom prst="ellipse">
                          <a:avLst/>
                        </a:prstGeom>
                        <a:pattFill prst="pct5">
                          <a:fgClr>
                            <a:schemeClr val="bg1"/>
                          </a:fgClr>
                          <a:bgClr>
                            <a:srgbClr val="01BCFF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1EF480" id="楕円 241" o:spid="_x0000_s1026" style="position:absolute;left:0;text-align:left;margin-left:362.45pt;margin-top:373.1pt;width:99.4pt;height:99.4pt;z-index:2454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" fillcolor="white [3212]" stroked="f" strokeweight="2pt">
                <v:fill r:id="rId7" o:title="" color2="#01bcff" type="pattern"/>
              </v:oval>
            </w:pict>
          </mc:Fallback>
        </mc:AlternateContent>
      </w:r>
      <w:r w:rsidR="00C016C8">
        <w:rPr>
          <w:noProof/>
        </w:rPr>
        <mc:AlternateContent>
          <mc:Choice Requires="wps">
            <w:drawing>
              <wp:anchor distT="0" distB="0" distL="114300" distR="114300" simplePos="0" relativeHeight="245633536" behindDoc="0" locked="0" layoutInCell="1" allowOverlap="1" wp14:anchorId="5941B36E" wp14:editId="2EDA6E07">
                <wp:simplePos x="0" y="0"/>
                <wp:positionH relativeFrom="column">
                  <wp:posOffset>2016216</wp:posOffset>
                </wp:positionH>
                <wp:positionV relativeFrom="paragraph">
                  <wp:posOffset>3940992</wp:posOffset>
                </wp:positionV>
                <wp:extent cx="1886857" cy="1886857"/>
                <wp:effectExtent l="0" t="0" r="0" b="0"/>
                <wp:wrapNone/>
                <wp:docPr id="226" name="楕円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857" cy="1886857"/>
                        </a:xfrm>
                        <a:prstGeom prst="ellipse">
                          <a:avLst/>
                        </a:prstGeom>
                        <a:pattFill prst="pct5">
                          <a:fgClr>
                            <a:schemeClr val="bg1"/>
                          </a:fgClr>
                          <a:bgClr>
                            <a:srgbClr val="01BCFF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A311D6" id="楕円 226" o:spid="_x0000_s1026" style="position:absolute;left:0;text-align:left;margin-left:158.75pt;margin-top:310.3pt;width:148.55pt;height:148.55pt;z-index:2456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" fillcolor="white [3212]" stroked="f" strokeweight="2pt">
                <v:fill r:id="rId7" o:title="" color2="#01bcff" type="pattern"/>
              </v:oval>
            </w:pict>
          </mc:Fallback>
        </mc:AlternateContent>
      </w:r>
      <w:r w:rsidR="005204FA">
        <w:rPr>
          <w:noProof/>
        </w:rPr>
        <mc:AlternateContent>
          <mc:Choice Requires="wps">
            <w:drawing>
              <wp:anchor distT="0" distB="0" distL="114300" distR="114300" simplePos="0" relativeHeight="257998336" behindDoc="0" locked="0" layoutInCell="1" allowOverlap="1" wp14:anchorId="5DFCAB7F" wp14:editId="0CBBC396">
                <wp:simplePos x="0" y="0"/>
                <wp:positionH relativeFrom="column">
                  <wp:posOffset>983615</wp:posOffset>
                </wp:positionH>
                <wp:positionV relativeFrom="paragraph">
                  <wp:posOffset>634727</wp:posOffset>
                </wp:positionV>
                <wp:extent cx="682171" cy="474980"/>
                <wp:effectExtent l="0" t="0" r="3810" b="1270"/>
                <wp:wrapNone/>
                <wp:docPr id="2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171" cy="474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51DBA95" w14:textId="77777777" w:rsidR="005204FA" w:rsidRPr="00DE44EA" w:rsidRDefault="005204FA" w:rsidP="00E172DD">
                            <w:pPr>
                              <w:pStyle w:val="a3"/>
                              <w:rPr>
                                <w:rFonts w:ascii="UD デジタル 教科書体 NK-B" w:eastAsia="UD デジタル 教科書体 NK-B" w:hAnsi="BIZ UDPゴシック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color w:val="00B0F0"/>
                                <w:sz w:val="52"/>
                                <w:szCs w:val="52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CAB7F" id="_x0000_s1037" type="#_x0000_t202" style="position:absolute;margin-left:77.45pt;margin-top:50pt;width:53.7pt;height:37.4pt;z-index:2579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" filled="f" stroked="f">
                <v:textbox inset="0,0,0,0">
                  <w:txbxContent>
                    <w:p w14:paraId="751DBA95" w14:textId="77777777" w:rsidR="005204FA" w:rsidRPr="00DE44EA" w:rsidRDefault="005204FA" w:rsidP="00E172DD">
                      <w:pPr>
                        <w:pStyle w:val="a3"/>
                        <w:rPr>
                          <w:rFonts w:ascii="UD デジタル 教科書体 NK-B" w:eastAsia="UD デジタル 教科書体 NK-B" w:hAnsi="BIZ UDPゴシック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K-B" w:eastAsia="UD デジタル 教科書体 NK-B" w:hAnsi="BIZ UDPゴシック" w:cs="Times New Roman" w:hint="eastAsia"/>
                          <w:color w:val="00B0F0"/>
                          <w:sz w:val="52"/>
                          <w:szCs w:val="52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 w:rsidR="005204FA">
        <w:rPr>
          <w:noProof/>
        </w:rPr>
        <mc:AlternateContent>
          <mc:Choice Requires="wps">
            <w:drawing>
              <wp:anchor distT="0" distB="0" distL="114300" distR="114300" simplePos="0" relativeHeight="254758400" behindDoc="0" locked="0" layoutInCell="1" allowOverlap="1" wp14:anchorId="29BCB5A7" wp14:editId="1A4AF815">
                <wp:simplePos x="0" y="0"/>
                <wp:positionH relativeFrom="column">
                  <wp:posOffset>984159</wp:posOffset>
                </wp:positionH>
                <wp:positionV relativeFrom="paragraph">
                  <wp:posOffset>93980</wp:posOffset>
                </wp:positionV>
                <wp:extent cx="682171" cy="474980"/>
                <wp:effectExtent l="0" t="0" r="3810" b="1270"/>
                <wp:wrapNone/>
                <wp:docPr id="17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171" cy="474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9AECF33" w14:textId="342B5B8C" w:rsidR="00DE44EA" w:rsidRPr="00DE44EA" w:rsidRDefault="005204FA" w:rsidP="00E172DD">
                            <w:pPr>
                              <w:pStyle w:val="a3"/>
                              <w:rPr>
                                <w:rFonts w:ascii="UD デジタル 教科書体 NK-B" w:eastAsia="UD デジタル 教科書体 NK-B" w:hAnsi="BIZ UDPゴシック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color w:val="00B0F0"/>
                                <w:sz w:val="52"/>
                                <w:szCs w:val="52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CB5A7" id="_x0000_s1038" type="#_x0000_t202" style="position:absolute;margin-left:77.5pt;margin-top:7.4pt;width:53.7pt;height:37.4pt;z-index:2547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" filled="f" stroked="f">
                <v:textbox inset="0,0,0,0">
                  <w:txbxContent>
                    <w:p w14:paraId="59AECF33" w14:textId="342B5B8C" w:rsidR="00DE44EA" w:rsidRPr="00DE44EA" w:rsidRDefault="005204FA" w:rsidP="00E172DD">
                      <w:pPr>
                        <w:pStyle w:val="a3"/>
                        <w:rPr>
                          <w:rFonts w:ascii="UD デジタル 教科書体 NK-B" w:eastAsia="UD デジタル 教科書体 NK-B" w:hAnsi="BIZ UDPゴシック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K-B" w:eastAsia="UD デジタル 教科書体 NK-B" w:hAnsi="BIZ UDPゴシック" w:cs="Times New Roman" w:hint="eastAsia"/>
                          <w:color w:val="00B0F0"/>
                          <w:sz w:val="52"/>
                          <w:szCs w:val="52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 w:rsidR="005204FA">
        <w:rPr>
          <w:noProof/>
        </w:rPr>
        <mc:AlternateContent>
          <mc:Choice Requires="wps">
            <w:drawing>
              <wp:anchor distT="0" distB="0" distL="114300" distR="114300" simplePos="0" relativeHeight="252378624" behindDoc="0" locked="0" layoutInCell="1" allowOverlap="1" wp14:anchorId="637CA63D" wp14:editId="491C0602">
                <wp:simplePos x="0" y="0"/>
                <wp:positionH relativeFrom="column">
                  <wp:posOffset>981075</wp:posOffset>
                </wp:positionH>
                <wp:positionV relativeFrom="paragraph">
                  <wp:posOffset>7738382</wp:posOffset>
                </wp:positionV>
                <wp:extent cx="2249170" cy="306705"/>
                <wp:effectExtent l="19050" t="133350" r="17780" b="131445"/>
                <wp:wrapNone/>
                <wp:docPr id="1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20557">
                          <a:off x="0" y="0"/>
                          <a:ext cx="2249170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19EC757" w14:textId="77777777" w:rsidR="00E172DD" w:rsidRPr="008E0D3C" w:rsidRDefault="00E172DD" w:rsidP="002C15F6">
                            <w:pPr>
                              <w:pStyle w:val="a3"/>
                              <w:rPr>
                                <w:rFonts w:ascii="UD デジタル 教科書体 NK-B" w:eastAsia="UD デジタル 教科書体 NK-B" w:hAnsi="BIZ UDPゴシック"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8E0D3C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color w:val="00B050"/>
                                <w:sz w:val="36"/>
                                <w:szCs w:val="36"/>
                              </w:rPr>
                              <w:t>ここに文章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CA63D" id="_x0000_s1039" type="#_x0000_t202" style="position:absolute;margin-left:77.25pt;margin-top:609.3pt;width:177.1pt;height:24.15pt;rotation:-414453fd;z-index:25237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" filled="f" stroked="f">
                <v:textbox inset="0,0,0,0">
                  <w:txbxContent>
                    <w:p w14:paraId="019EC757" w14:textId="77777777" w:rsidR="00E172DD" w:rsidRPr="008E0D3C" w:rsidRDefault="00E172DD" w:rsidP="002C15F6">
                      <w:pPr>
                        <w:pStyle w:val="a3"/>
                        <w:rPr>
                          <w:rFonts w:ascii="UD デジタル 教科書体 NK-B" w:eastAsia="UD デジタル 教科書体 NK-B" w:hAnsi="BIZ UDPゴシック"/>
                          <w:color w:val="00B050"/>
                          <w:sz w:val="32"/>
                          <w:szCs w:val="32"/>
                        </w:rPr>
                      </w:pPr>
                      <w:r w:rsidRPr="008E0D3C">
                        <w:rPr>
                          <w:rFonts w:ascii="UD デジタル 教科書体 NK-B" w:eastAsia="UD デジタル 教科書体 NK-B" w:hAnsi="BIZ UDPゴシック" w:cs="Times New Roman" w:hint="eastAsia"/>
                          <w:color w:val="00B050"/>
                          <w:sz w:val="36"/>
                          <w:szCs w:val="36"/>
                        </w:rPr>
                        <w:t>ここに文章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5204FA">
        <w:rPr>
          <w:noProof/>
        </w:rPr>
        <mc:AlternateContent>
          <mc:Choice Requires="wps">
            <w:drawing>
              <wp:anchor distT="0" distB="0" distL="114300" distR="114300" simplePos="0" relativeHeight="252153344" behindDoc="0" locked="0" layoutInCell="1" allowOverlap="1" wp14:anchorId="54DA7EE4" wp14:editId="531F6666">
                <wp:simplePos x="0" y="0"/>
                <wp:positionH relativeFrom="column">
                  <wp:posOffset>567690</wp:posOffset>
                </wp:positionH>
                <wp:positionV relativeFrom="paragraph">
                  <wp:posOffset>7726861</wp:posOffset>
                </wp:positionV>
                <wp:extent cx="2804160" cy="586740"/>
                <wp:effectExtent l="38100" t="171450" r="15240" b="3810"/>
                <wp:wrapNone/>
                <wp:docPr id="120" name="吹き出し: 角を丸めた四角形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25652">
                          <a:off x="0" y="0"/>
                          <a:ext cx="2804160" cy="586740"/>
                        </a:xfrm>
                        <a:custGeom>
                          <a:avLst/>
                          <a:gdLst>
                            <a:gd name="connsiteX0" fmla="*/ 0 w 2804160"/>
                            <a:gd name="connsiteY0" fmla="*/ 66888 h 401320"/>
                            <a:gd name="connsiteX1" fmla="*/ 66888 w 2804160"/>
                            <a:gd name="connsiteY1" fmla="*/ 0 h 401320"/>
                            <a:gd name="connsiteX2" fmla="*/ 1635760 w 2804160"/>
                            <a:gd name="connsiteY2" fmla="*/ 0 h 401320"/>
                            <a:gd name="connsiteX3" fmla="*/ 1635760 w 2804160"/>
                            <a:gd name="connsiteY3" fmla="*/ 0 h 401320"/>
                            <a:gd name="connsiteX4" fmla="*/ 2336800 w 2804160"/>
                            <a:gd name="connsiteY4" fmla="*/ 0 h 401320"/>
                            <a:gd name="connsiteX5" fmla="*/ 2737272 w 2804160"/>
                            <a:gd name="connsiteY5" fmla="*/ 0 h 401320"/>
                            <a:gd name="connsiteX6" fmla="*/ 2804160 w 2804160"/>
                            <a:gd name="connsiteY6" fmla="*/ 66888 h 401320"/>
                            <a:gd name="connsiteX7" fmla="*/ 2804160 w 2804160"/>
                            <a:gd name="connsiteY7" fmla="*/ 234103 h 401320"/>
                            <a:gd name="connsiteX8" fmla="*/ 2804160 w 2804160"/>
                            <a:gd name="connsiteY8" fmla="*/ 234103 h 401320"/>
                            <a:gd name="connsiteX9" fmla="*/ 2804160 w 2804160"/>
                            <a:gd name="connsiteY9" fmla="*/ 334433 h 401320"/>
                            <a:gd name="connsiteX10" fmla="*/ 2804160 w 2804160"/>
                            <a:gd name="connsiteY10" fmla="*/ 334432 h 401320"/>
                            <a:gd name="connsiteX11" fmla="*/ 2737272 w 2804160"/>
                            <a:gd name="connsiteY11" fmla="*/ 401320 h 401320"/>
                            <a:gd name="connsiteX12" fmla="*/ 2336800 w 2804160"/>
                            <a:gd name="connsiteY12" fmla="*/ 401320 h 401320"/>
                            <a:gd name="connsiteX13" fmla="*/ 1727951 w 2804160"/>
                            <a:gd name="connsiteY13" fmla="*/ 551919 h 401320"/>
                            <a:gd name="connsiteX14" fmla="*/ 1635760 w 2804160"/>
                            <a:gd name="connsiteY14" fmla="*/ 401320 h 401320"/>
                            <a:gd name="connsiteX15" fmla="*/ 66888 w 2804160"/>
                            <a:gd name="connsiteY15" fmla="*/ 401320 h 401320"/>
                            <a:gd name="connsiteX16" fmla="*/ 0 w 2804160"/>
                            <a:gd name="connsiteY16" fmla="*/ 334432 h 401320"/>
                            <a:gd name="connsiteX17" fmla="*/ 0 w 2804160"/>
                            <a:gd name="connsiteY17" fmla="*/ 334433 h 401320"/>
                            <a:gd name="connsiteX18" fmla="*/ 0 w 2804160"/>
                            <a:gd name="connsiteY18" fmla="*/ 234103 h 401320"/>
                            <a:gd name="connsiteX19" fmla="*/ 0 w 2804160"/>
                            <a:gd name="connsiteY19" fmla="*/ 234103 h 401320"/>
                            <a:gd name="connsiteX20" fmla="*/ 0 w 2804160"/>
                            <a:gd name="connsiteY20" fmla="*/ 66888 h 401320"/>
                            <a:gd name="connsiteX0" fmla="*/ 0 w 2804160"/>
                            <a:gd name="connsiteY0" fmla="*/ 66888 h 551919"/>
                            <a:gd name="connsiteX1" fmla="*/ 66888 w 2804160"/>
                            <a:gd name="connsiteY1" fmla="*/ 0 h 551919"/>
                            <a:gd name="connsiteX2" fmla="*/ 1635760 w 2804160"/>
                            <a:gd name="connsiteY2" fmla="*/ 0 h 551919"/>
                            <a:gd name="connsiteX3" fmla="*/ 1635760 w 2804160"/>
                            <a:gd name="connsiteY3" fmla="*/ 0 h 551919"/>
                            <a:gd name="connsiteX4" fmla="*/ 2336800 w 2804160"/>
                            <a:gd name="connsiteY4" fmla="*/ 0 h 551919"/>
                            <a:gd name="connsiteX5" fmla="*/ 2737272 w 2804160"/>
                            <a:gd name="connsiteY5" fmla="*/ 0 h 551919"/>
                            <a:gd name="connsiteX6" fmla="*/ 2804160 w 2804160"/>
                            <a:gd name="connsiteY6" fmla="*/ 66888 h 551919"/>
                            <a:gd name="connsiteX7" fmla="*/ 2804160 w 2804160"/>
                            <a:gd name="connsiteY7" fmla="*/ 234103 h 551919"/>
                            <a:gd name="connsiteX8" fmla="*/ 2804160 w 2804160"/>
                            <a:gd name="connsiteY8" fmla="*/ 234103 h 551919"/>
                            <a:gd name="connsiteX9" fmla="*/ 2804160 w 2804160"/>
                            <a:gd name="connsiteY9" fmla="*/ 334433 h 551919"/>
                            <a:gd name="connsiteX10" fmla="*/ 2804160 w 2804160"/>
                            <a:gd name="connsiteY10" fmla="*/ 334432 h 551919"/>
                            <a:gd name="connsiteX11" fmla="*/ 2737272 w 2804160"/>
                            <a:gd name="connsiteY11" fmla="*/ 401320 h 551919"/>
                            <a:gd name="connsiteX12" fmla="*/ 1924919 w 2804160"/>
                            <a:gd name="connsiteY12" fmla="*/ 420042 h 551919"/>
                            <a:gd name="connsiteX13" fmla="*/ 1727951 w 2804160"/>
                            <a:gd name="connsiteY13" fmla="*/ 551919 h 551919"/>
                            <a:gd name="connsiteX14" fmla="*/ 1635760 w 2804160"/>
                            <a:gd name="connsiteY14" fmla="*/ 401320 h 551919"/>
                            <a:gd name="connsiteX15" fmla="*/ 66888 w 2804160"/>
                            <a:gd name="connsiteY15" fmla="*/ 401320 h 551919"/>
                            <a:gd name="connsiteX16" fmla="*/ 0 w 2804160"/>
                            <a:gd name="connsiteY16" fmla="*/ 334432 h 551919"/>
                            <a:gd name="connsiteX17" fmla="*/ 0 w 2804160"/>
                            <a:gd name="connsiteY17" fmla="*/ 334433 h 551919"/>
                            <a:gd name="connsiteX18" fmla="*/ 0 w 2804160"/>
                            <a:gd name="connsiteY18" fmla="*/ 234103 h 551919"/>
                            <a:gd name="connsiteX19" fmla="*/ 0 w 2804160"/>
                            <a:gd name="connsiteY19" fmla="*/ 234103 h 551919"/>
                            <a:gd name="connsiteX20" fmla="*/ 0 w 2804160"/>
                            <a:gd name="connsiteY20" fmla="*/ 66888 h 551919"/>
                            <a:gd name="connsiteX0" fmla="*/ 0 w 2804160"/>
                            <a:gd name="connsiteY0" fmla="*/ 66888 h 586463"/>
                            <a:gd name="connsiteX1" fmla="*/ 66888 w 2804160"/>
                            <a:gd name="connsiteY1" fmla="*/ 0 h 586463"/>
                            <a:gd name="connsiteX2" fmla="*/ 1635760 w 2804160"/>
                            <a:gd name="connsiteY2" fmla="*/ 0 h 586463"/>
                            <a:gd name="connsiteX3" fmla="*/ 1635760 w 2804160"/>
                            <a:gd name="connsiteY3" fmla="*/ 0 h 586463"/>
                            <a:gd name="connsiteX4" fmla="*/ 2336800 w 2804160"/>
                            <a:gd name="connsiteY4" fmla="*/ 0 h 586463"/>
                            <a:gd name="connsiteX5" fmla="*/ 2737272 w 2804160"/>
                            <a:gd name="connsiteY5" fmla="*/ 0 h 586463"/>
                            <a:gd name="connsiteX6" fmla="*/ 2804160 w 2804160"/>
                            <a:gd name="connsiteY6" fmla="*/ 66888 h 586463"/>
                            <a:gd name="connsiteX7" fmla="*/ 2804160 w 2804160"/>
                            <a:gd name="connsiteY7" fmla="*/ 234103 h 586463"/>
                            <a:gd name="connsiteX8" fmla="*/ 2804160 w 2804160"/>
                            <a:gd name="connsiteY8" fmla="*/ 234103 h 586463"/>
                            <a:gd name="connsiteX9" fmla="*/ 2804160 w 2804160"/>
                            <a:gd name="connsiteY9" fmla="*/ 334433 h 586463"/>
                            <a:gd name="connsiteX10" fmla="*/ 2804160 w 2804160"/>
                            <a:gd name="connsiteY10" fmla="*/ 334432 h 586463"/>
                            <a:gd name="connsiteX11" fmla="*/ 2737272 w 2804160"/>
                            <a:gd name="connsiteY11" fmla="*/ 401320 h 586463"/>
                            <a:gd name="connsiteX12" fmla="*/ 1924919 w 2804160"/>
                            <a:gd name="connsiteY12" fmla="*/ 420042 h 586463"/>
                            <a:gd name="connsiteX13" fmla="*/ 1610332 w 2804160"/>
                            <a:gd name="connsiteY13" fmla="*/ 586463 h 586463"/>
                            <a:gd name="connsiteX14" fmla="*/ 1635760 w 2804160"/>
                            <a:gd name="connsiteY14" fmla="*/ 401320 h 586463"/>
                            <a:gd name="connsiteX15" fmla="*/ 66888 w 2804160"/>
                            <a:gd name="connsiteY15" fmla="*/ 401320 h 586463"/>
                            <a:gd name="connsiteX16" fmla="*/ 0 w 2804160"/>
                            <a:gd name="connsiteY16" fmla="*/ 334432 h 586463"/>
                            <a:gd name="connsiteX17" fmla="*/ 0 w 2804160"/>
                            <a:gd name="connsiteY17" fmla="*/ 334433 h 586463"/>
                            <a:gd name="connsiteX18" fmla="*/ 0 w 2804160"/>
                            <a:gd name="connsiteY18" fmla="*/ 234103 h 586463"/>
                            <a:gd name="connsiteX19" fmla="*/ 0 w 2804160"/>
                            <a:gd name="connsiteY19" fmla="*/ 234103 h 586463"/>
                            <a:gd name="connsiteX20" fmla="*/ 0 w 2804160"/>
                            <a:gd name="connsiteY20" fmla="*/ 66888 h 5864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2804160" h="586463">
                              <a:moveTo>
                                <a:pt x="0" y="66888"/>
                              </a:moveTo>
                              <a:cubicBezTo>
                                <a:pt x="0" y="29947"/>
                                <a:pt x="29947" y="0"/>
                                <a:pt x="66888" y="0"/>
                              </a:cubicBezTo>
                              <a:lnTo>
                                <a:pt x="1635760" y="0"/>
                              </a:lnTo>
                              <a:lnTo>
                                <a:pt x="1635760" y="0"/>
                              </a:lnTo>
                              <a:lnTo>
                                <a:pt x="2336800" y="0"/>
                              </a:lnTo>
                              <a:lnTo>
                                <a:pt x="2737272" y="0"/>
                              </a:lnTo>
                              <a:cubicBezTo>
                                <a:pt x="2774213" y="0"/>
                                <a:pt x="2804160" y="29947"/>
                                <a:pt x="2804160" y="66888"/>
                              </a:cubicBezTo>
                              <a:lnTo>
                                <a:pt x="2804160" y="234103"/>
                              </a:lnTo>
                              <a:lnTo>
                                <a:pt x="2804160" y="234103"/>
                              </a:lnTo>
                              <a:lnTo>
                                <a:pt x="2804160" y="334433"/>
                              </a:lnTo>
                              <a:lnTo>
                                <a:pt x="2804160" y="334432"/>
                              </a:lnTo>
                              <a:cubicBezTo>
                                <a:pt x="2804160" y="371373"/>
                                <a:pt x="2774213" y="401320"/>
                                <a:pt x="2737272" y="401320"/>
                              </a:cubicBezTo>
                              <a:lnTo>
                                <a:pt x="1924919" y="420042"/>
                              </a:lnTo>
                              <a:lnTo>
                                <a:pt x="1610332" y="586463"/>
                              </a:lnTo>
                              <a:lnTo>
                                <a:pt x="1635760" y="401320"/>
                              </a:lnTo>
                              <a:lnTo>
                                <a:pt x="66888" y="401320"/>
                              </a:lnTo>
                              <a:cubicBezTo>
                                <a:pt x="29947" y="401320"/>
                                <a:pt x="0" y="371373"/>
                                <a:pt x="0" y="334432"/>
                              </a:cubicBezTo>
                              <a:lnTo>
                                <a:pt x="0" y="334433"/>
                              </a:lnTo>
                              <a:lnTo>
                                <a:pt x="0" y="234103"/>
                              </a:lnTo>
                              <a:lnTo>
                                <a:pt x="0" y="234103"/>
                              </a:lnTo>
                              <a:lnTo>
                                <a:pt x="0" y="66888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997C56" w14:textId="77777777" w:rsidR="00E172DD" w:rsidRDefault="00E172DD" w:rsidP="00E172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A7EE4" id="吹き出し: 角を丸めた四角形 120" o:spid="_x0000_s1040" style="position:absolute;margin-left:44.7pt;margin-top:608.4pt;width:220.8pt;height:46.2pt;rotation:-408888fd;z-index:25215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04160,58646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" adj="-11796480,,5400" path="m,66888c,29947,29947,,66888,l1635760,r,l2336800,r400472,c2774213,,2804160,29947,2804160,66888r,167215l2804160,234103r,100330l2804160,334432v,36941,-29947,66888,-66888,66888l1924919,420042,1610332,586463r25428,-185143l66888,401320c29947,401320,,371373,,334432r,1l,234103r,l,66888xe" filled="f" strokecolor="#00b050" strokeweight="2pt">
                <v:stroke joinstyle="miter"/>
                <v:formulas/>
                <v:path arrowok="t" o:connecttype="custom" o:connectlocs="0,66920;66888,0;1635760,0;1635760,0;2336800,0;2737272,0;2804160,66920;2804160,234214;2804160,234214;2804160,334591;2804160,334590;2737272,401510;1924919,420240;1610332,586740;1635760,401510;66888,401510;0,334590;0,334591;0,234214;0,234214;0,66920" o:connectangles="0,0,0,0,0,0,0,0,0,0,0,0,0,0,0,0,0,0,0,0,0" textboxrect="0,0,2804160,586463"/>
                <v:textbox>
                  <w:txbxContent>
                    <w:p w14:paraId="37997C56" w14:textId="77777777" w:rsidR="00E172DD" w:rsidRDefault="00E172DD" w:rsidP="00E172D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204FA">
        <w:rPr>
          <w:noProof/>
        </w:rPr>
        <mc:AlternateContent>
          <mc:Choice Requires="wps">
            <w:drawing>
              <wp:anchor distT="0" distB="0" distL="114300" distR="114300" simplePos="0" relativeHeight="255201792" behindDoc="0" locked="0" layoutInCell="1" allowOverlap="1" wp14:anchorId="545D6315" wp14:editId="76A83191">
                <wp:simplePos x="0" y="0"/>
                <wp:positionH relativeFrom="column">
                  <wp:posOffset>2235200</wp:posOffset>
                </wp:positionH>
                <wp:positionV relativeFrom="paragraph">
                  <wp:posOffset>8395970</wp:posOffset>
                </wp:positionV>
                <wp:extent cx="1073785" cy="870585"/>
                <wp:effectExtent l="0" t="0" r="12065" b="5715"/>
                <wp:wrapNone/>
                <wp:docPr id="1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785" cy="870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1C939AE" w14:textId="3ACF27B7" w:rsidR="00DE44EA" w:rsidRPr="00AA201C" w:rsidRDefault="00DE44EA" w:rsidP="005204FA">
                            <w:pPr>
                              <w:pStyle w:val="a3"/>
                              <w:spacing w:line="660" w:lineRule="exact"/>
                              <w:jc w:val="center"/>
                              <w:rPr>
                                <w:rFonts w:ascii="UD デジタル 教科書体 NK-B" w:eastAsia="UD デジタル 教科書体 NK-B" w:hAnsi="BIZ UDPゴシック" w:cs="Times New Roman"/>
                                <w:color w:val="00B050"/>
                                <w:sz w:val="48"/>
                                <w:szCs w:val="48"/>
                              </w:rPr>
                            </w:pPr>
                            <w:r w:rsidRPr="00AA201C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color w:val="00B050"/>
                                <w:sz w:val="48"/>
                                <w:szCs w:val="48"/>
                              </w:rPr>
                              <w:t>１３：００</w:t>
                            </w:r>
                          </w:p>
                          <w:p w14:paraId="5EA52790" w14:textId="609B8134" w:rsidR="00DE44EA" w:rsidRPr="00AA201C" w:rsidRDefault="00DE44EA" w:rsidP="005204FA">
                            <w:pPr>
                              <w:pStyle w:val="a3"/>
                              <w:spacing w:line="660" w:lineRule="exact"/>
                              <w:jc w:val="center"/>
                              <w:rPr>
                                <w:rFonts w:ascii="UD デジタル 教科書体 NK-B" w:eastAsia="UD デジタル 教科書体 NK-B" w:hAnsi="BIZ UDPゴシック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AA201C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color w:val="00B050"/>
                                <w:sz w:val="48"/>
                                <w:szCs w:val="48"/>
                              </w:rPr>
                              <w:t>１６：００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D6315" id="_x0000_s1041" type="#_x0000_t202" style="position:absolute;margin-left:176pt;margin-top:661.1pt;width:84.55pt;height:68.55pt;z-index:2552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" filled="f" stroked="f">
                <v:textbox inset="0,0,0,0">
                  <w:txbxContent>
                    <w:p w14:paraId="01C939AE" w14:textId="3ACF27B7" w:rsidR="00DE44EA" w:rsidRPr="00AA201C" w:rsidRDefault="00DE44EA" w:rsidP="005204FA">
                      <w:pPr>
                        <w:pStyle w:val="a3"/>
                        <w:spacing w:line="660" w:lineRule="exact"/>
                        <w:jc w:val="center"/>
                        <w:rPr>
                          <w:rFonts w:ascii="UD デジタル 教科書体 NK-B" w:eastAsia="UD デジタル 教科書体 NK-B" w:hAnsi="BIZ UDPゴシック" w:cs="Times New Roman"/>
                          <w:color w:val="00B050"/>
                          <w:sz w:val="48"/>
                          <w:szCs w:val="48"/>
                        </w:rPr>
                      </w:pPr>
                      <w:r w:rsidRPr="00AA201C">
                        <w:rPr>
                          <w:rFonts w:ascii="UD デジタル 教科書体 NK-B" w:eastAsia="UD デジタル 教科書体 NK-B" w:hAnsi="BIZ UDPゴシック" w:cs="Times New Roman" w:hint="eastAsia"/>
                          <w:color w:val="00B050"/>
                          <w:sz w:val="48"/>
                          <w:szCs w:val="48"/>
                        </w:rPr>
                        <w:t>１３：００</w:t>
                      </w:r>
                    </w:p>
                    <w:p w14:paraId="5EA52790" w14:textId="609B8134" w:rsidR="00DE44EA" w:rsidRPr="00AA201C" w:rsidRDefault="00DE44EA" w:rsidP="005204FA">
                      <w:pPr>
                        <w:pStyle w:val="a3"/>
                        <w:spacing w:line="660" w:lineRule="exact"/>
                        <w:jc w:val="center"/>
                        <w:rPr>
                          <w:rFonts w:ascii="UD デジタル 教科書体 NK-B" w:eastAsia="UD デジタル 教科書体 NK-B" w:hAnsi="BIZ UDPゴシック"/>
                          <w:color w:val="00B050"/>
                          <w:sz w:val="24"/>
                          <w:szCs w:val="24"/>
                        </w:rPr>
                      </w:pPr>
                      <w:r w:rsidRPr="00AA201C">
                        <w:rPr>
                          <w:rFonts w:ascii="UD デジタル 教科書体 NK-B" w:eastAsia="UD デジタル 教科書体 NK-B" w:hAnsi="BIZ UDPゴシック" w:cs="Times New Roman" w:hint="eastAsia"/>
                          <w:color w:val="00B050"/>
                          <w:sz w:val="48"/>
                          <w:szCs w:val="48"/>
                        </w:rPr>
                        <w:t>１６：００</w:t>
                      </w:r>
                    </w:p>
                  </w:txbxContent>
                </v:textbox>
              </v:shape>
            </w:pict>
          </mc:Fallback>
        </mc:AlternateContent>
      </w:r>
      <w:r w:rsidR="005204FA">
        <w:rPr>
          <w:noProof/>
        </w:rPr>
        <mc:AlternateContent>
          <mc:Choice Requires="wps">
            <w:drawing>
              <wp:anchor distT="0" distB="0" distL="114300" distR="114300" simplePos="0" relativeHeight="255388160" behindDoc="0" locked="0" layoutInCell="1" allowOverlap="1" wp14:anchorId="3722BF35" wp14:editId="2D8271B3">
                <wp:simplePos x="0" y="0"/>
                <wp:positionH relativeFrom="column">
                  <wp:posOffset>2390140</wp:posOffset>
                </wp:positionH>
                <wp:positionV relativeFrom="paragraph">
                  <wp:posOffset>8700226</wp:posOffset>
                </wp:positionV>
                <wp:extent cx="826770" cy="224790"/>
                <wp:effectExtent l="0" t="0" r="11430" b="3810"/>
                <wp:wrapNone/>
                <wp:docPr id="18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224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4E28DAD" w14:textId="339CC47E" w:rsidR="00DE44EA" w:rsidRPr="00AA201C" w:rsidRDefault="00DE44EA" w:rsidP="00DE44EA">
                            <w:pPr>
                              <w:pStyle w:val="a3"/>
                              <w:spacing w:line="420" w:lineRule="exact"/>
                              <w:jc w:val="center"/>
                              <w:rPr>
                                <w:rFonts w:ascii="UD デジタル 教科書体 NK-B" w:eastAsia="UD デジタル 教科書体 NK-B" w:hAnsi="BIZ UDPゴシック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AA201C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color w:val="00B050"/>
                                <w:sz w:val="32"/>
                                <w:szCs w:val="32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2BF35" id="_x0000_s1042" type="#_x0000_t202" style="position:absolute;margin-left:188.2pt;margin-top:685.05pt;width:65.1pt;height:17.7pt;z-index:25538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" filled="f" stroked="f">
                <v:textbox inset="0,0,0,0">
                  <w:txbxContent>
                    <w:p w14:paraId="54E28DAD" w14:textId="339CC47E" w:rsidR="00DE44EA" w:rsidRPr="00AA201C" w:rsidRDefault="00DE44EA" w:rsidP="00DE44EA">
                      <w:pPr>
                        <w:pStyle w:val="a3"/>
                        <w:spacing w:line="420" w:lineRule="exact"/>
                        <w:jc w:val="center"/>
                        <w:rPr>
                          <w:rFonts w:ascii="UD デジタル 教科書体 NK-B" w:eastAsia="UD デジタル 教科書体 NK-B" w:hAnsi="BIZ UDPゴシック"/>
                          <w:color w:val="00B050"/>
                          <w:sz w:val="18"/>
                          <w:szCs w:val="18"/>
                        </w:rPr>
                      </w:pPr>
                      <w:r w:rsidRPr="00AA201C">
                        <w:rPr>
                          <w:rFonts w:ascii="UD デジタル 教科書体 NK-B" w:eastAsia="UD デジタル 教科書体 NK-B" w:hAnsi="BIZ UDPゴシック" w:cs="Times New Roman" w:hint="eastAsia"/>
                          <w:color w:val="00B050"/>
                          <w:sz w:val="32"/>
                          <w:szCs w:val="32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  <w:r w:rsidR="005204FA">
        <w:rPr>
          <w:noProof/>
        </w:rPr>
        <mc:AlternateContent>
          <mc:Choice Requires="wps">
            <w:drawing>
              <wp:anchor distT="0" distB="0" distL="114300" distR="114300" simplePos="0" relativeHeight="250720768" behindDoc="0" locked="0" layoutInCell="1" allowOverlap="1" wp14:anchorId="0BA13E3B" wp14:editId="0050BAC5">
                <wp:simplePos x="0" y="0"/>
                <wp:positionH relativeFrom="column">
                  <wp:posOffset>893445</wp:posOffset>
                </wp:positionH>
                <wp:positionV relativeFrom="paragraph">
                  <wp:posOffset>8343900</wp:posOffset>
                </wp:positionV>
                <wp:extent cx="1044575" cy="826770"/>
                <wp:effectExtent l="0" t="0" r="3175" b="11430"/>
                <wp:wrapNone/>
                <wp:docPr id="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4575" cy="826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3F6C55F" w14:textId="0B6A8340" w:rsidR="009815BC" w:rsidRPr="00AA201C" w:rsidRDefault="009815BC" w:rsidP="009815BC">
                            <w:pPr>
                              <w:pStyle w:val="a3"/>
                              <w:rPr>
                                <w:rFonts w:ascii="UD デジタル 教科書体 NK-B" w:eastAsia="UD デジタル 教科書体 NK-B" w:hAnsi="BIZ UDPゴシック"/>
                                <w:color w:val="00B050"/>
                                <w:sz w:val="110"/>
                                <w:szCs w:val="110"/>
                              </w:rPr>
                            </w:pPr>
                            <w:r w:rsidRPr="00AA201C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color w:val="00B050"/>
                                <w:sz w:val="110"/>
                                <w:szCs w:val="110"/>
                              </w:rPr>
                              <w:t>２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13E3B" id="_x0000_s1043" type="#_x0000_t202" style="position:absolute;margin-left:70.35pt;margin-top:657pt;width:82.25pt;height:65.1pt;z-index:2507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" filled="f" stroked="f">
                <v:textbox inset="0,0,0,0">
                  <w:txbxContent>
                    <w:p w14:paraId="23F6C55F" w14:textId="0B6A8340" w:rsidR="009815BC" w:rsidRPr="00AA201C" w:rsidRDefault="009815BC" w:rsidP="009815BC">
                      <w:pPr>
                        <w:pStyle w:val="a3"/>
                        <w:rPr>
                          <w:rFonts w:ascii="UD デジタル 教科書体 NK-B" w:eastAsia="UD デジタル 教科書体 NK-B" w:hAnsi="BIZ UDPゴシック"/>
                          <w:color w:val="00B050"/>
                          <w:sz w:val="110"/>
                          <w:szCs w:val="110"/>
                        </w:rPr>
                      </w:pPr>
                      <w:r w:rsidRPr="00AA201C">
                        <w:rPr>
                          <w:rFonts w:ascii="UD デジタル 教科書体 NK-B" w:eastAsia="UD デジタル 教科書体 NK-B" w:hAnsi="BIZ UDPゴシック" w:cs="Times New Roman" w:hint="eastAsia"/>
                          <w:color w:val="00B050"/>
                          <w:sz w:val="110"/>
                          <w:szCs w:val="110"/>
                        </w:rPr>
                        <w:t>２９</w:t>
                      </w:r>
                    </w:p>
                  </w:txbxContent>
                </v:textbox>
              </v:shape>
            </w:pict>
          </mc:Fallback>
        </mc:AlternateContent>
      </w:r>
      <w:r w:rsidR="005204FA">
        <w:rPr>
          <w:noProof/>
        </w:rPr>
        <mc:AlternateContent>
          <mc:Choice Requires="wps">
            <w:drawing>
              <wp:anchor distT="0" distB="0" distL="114300" distR="114300" simplePos="0" relativeHeight="250289664" behindDoc="0" locked="0" layoutInCell="1" allowOverlap="1" wp14:anchorId="764C16B7" wp14:editId="3419C9C5">
                <wp:simplePos x="0" y="0"/>
                <wp:positionH relativeFrom="column">
                  <wp:posOffset>377190</wp:posOffset>
                </wp:positionH>
                <wp:positionV relativeFrom="paragraph">
                  <wp:posOffset>8439331</wp:posOffset>
                </wp:positionV>
                <wp:extent cx="333375" cy="565785"/>
                <wp:effectExtent l="0" t="0" r="9525" b="5715"/>
                <wp:wrapNone/>
                <wp:docPr id="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565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C0B50C4" w14:textId="05800D5B" w:rsidR="009815BC" w:rsidRPr="008E0D3C" w:rsidRDefault="009815BC" w:rsidP="009815B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UD デジタル 教科書体 NK-B" w:eastAsia="UD デジタル 教科書体 NK-B" w:hAnsi="BIZ UDPゴシック"/>
                                <w:color w:val="00B050"/>
                                <w:sz w:val="72"/>
                                <w:szCs w:val="72"/>
                              </w:rPr>
                            </w:pPr>
                            <w:r w:rsidRPr="008E0D3C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color w:val="00B050"/>
                                <w:sz w:val="72"/>
                                <w:szCs w:val="72"/>
                              </w:rPr>
                              <w:t>８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C16B7" id="_x0000_s1044" type="#_x0000_t202" style="position:absolute;margin-left:29.7pt;margin-top:664.5pt;width:26.25pt;height:44.55pt;z-index:2502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" filled="f" stroked="f">
                <v:textbox inset="0,0,0,0">
                  <w:txbxContent>
                    <w:p w14:paraId="0C0B50C4" w14:textId="05800D5B" w:rsidR="009815BC" w:rsidRPr="008E0D3C" w:rsidRDefault="009815BC" w:rsidP="009815B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UD デジタル 教科書体 NK-B" w:eastAsia="UD デジタル 教科書体 NK-B" w:hAnsi="BIZ UDPゴシック"/>
                          <w:color w:val="00B050"/>
                          <w:sz w:val="72"/>
                          <w:szCs w:val="72"/>
                        </w:rPr>
                      </w:pPr>
                      <w:r w:rsidRPr="008E0D3C">
                        <w:rPr>
                          <w:rFonts w:ascii="UD デジタル 教科書体 NK-B" w:eastAsia="UD デジタル 教科書体 NK-B" w:hAnsi="BIZ UDPゴシック" w:cs="Times New Roman" w:hint="eastAsia"/>
                          <w:color w:val="00B050"/>
                          <w:sz w:val="72"/>
                          <w:szCs w:val="72"/>
                        </w:rPr>
                        <w:t>８</w:t>
                      </w:r>
                    </w:p>
                  </w:txbxContent>
                </v:textbox>
              </v:shape>
            </w:pict>
          </mc:Fallback>
        </mc:AlternateContent>
      </w:r>
      <w:r w:rsidR="005204FA">
        <w:rPr>
          <w:noProof/>
        </w:rPr>
        <mc:AlternateContent>
          <mc:Choice Requires="wps">
            <w:drawing>
              <wp:anchor distT="0" distB="0" distL="114300" distR="114300" simplePos="0" relativeHeight="252260864" behindDoc="0" locked="0" layoutInCell="1" allowOverlap="1" wp14:anchorId="235E7D0F" wp14:editId="5C5E58DE">
                <wp:simplePos x="0" y="0"/>
                <wp:positionH relativeFrom="column">
                  <wp:posOffset>286929</wp:posOffset>
                </wp:positionH>
                <wp:positionV relativeFrom="paragraph">
                  <wp:posOffset>7694930</wp:posOffset>
                </wp:positionV>
                <wp:extent cx="653143" cy="653143"/>
                <wp:effectExtent l="0" t="0" r="0" b="0"/>
                <wp:wrapNone/>
                <wp:docPr id="121" name="楕円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43" cy="653143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E99019" id="楕円 121" o:spid="_x0000_s1026" style="position:absolute;left:0;text-align:left;margin-left:22.6pt;margin-top:605.9pt;width:51.45pt;height:51.45pt;z-index:25226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" fillcolor="#00b050" stroked="f" strokeweight="2pt"/>
            </w:pict>
          </mc:Fallback>
        </mc:AlternateContent>
      </w:r>
      <w:r w:rsidR="005204FA">
        <w:rPr>
          <w:noProof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1CEE11C8" wp14:editId="2A841DC2">
                <wp:simplePos x="0" y="0"/>
                <wp:positionH relativeFrom="column">
                  <wp:posOffset>525640</wp:posOffset>
                </wp:positionH>
                <wp:positionV relativeFrom="paragraph">
                  <wp:posOffset>9354457</wp:posOffset>
                </wp:positionV>
                <wp:extent cx="896306" cy="260532"/>
                <wp:effectExtent l="0" t="0" r="0" b="6350"/>
                <wp:wrapNone/>
                <wp:docPr id="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306" cy="2605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D5F8D1A" w14:textId="208F7550" w:rsidR="002C15F6" w:rsidRPr="005204FA" w:rsidRDefault="002C15F6" w:rsidP="009815BC">
                            <w:pPr>
                              <w:pStyle w:val="a3"/>
                              <w:rPr>
                                <w:rFonts w:ascii="UD デジタル 教科書体 NK-B" w:eastAsia="UD デジタル 教科書体 NK-B" w:hAnsi="BIZ UDPゴシック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204FA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E11C8" id="_x0000_s1045" type="#_x0000_t202" style="position:absolute;margin-left:41.4pt;margin-top:736.55pt;width:70.6pt;height:20.5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" filled="f" stroked="f">
                <v:textbox inset="0,0,0,0">
                  <w:txbxContent>
                    <w:p w14:paraId="2D5F8D1A" w14:textId="208F7550" w:rsidR="002C15F6" w:rsidRPr="005204FA" w:rsidRDefault="002C15F6" w:rsidP="009815BC">
                      <w:pPr>
                        <w:pStyle w:val="a3"/>
                        <w:rPr>
                          <w:rFonts w:ascii="UD デジタル 教科書体 NK-B" w:eastAsia="UD デジタル 教科書体 NK-B" w:hAnsi="BIZ UDPゴシック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5204FA">
                        <w:rPr>
                          <w:rFonts w:ascii="UD デジタル 教科書体 NK-B" w:eastAsia="UD デジタル 教科書体 NK-B" w:hAnsi="BIZ UDPゴシック" w:cs="Times New Roman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443C32">
        <w:rPr>
          <w:noProof/>
        </w:rPr>
        <mc:AlternateContent>
          <mc:Choice Requires="wps">
            <w:drawing>
              <wp:anchor distT="0" distB="0" distL="114300" distR="114300" simplePos="0" relativeHeight="249938432" behindDoc="0" locked="0" layoutInCell="1" allowOverlap="1" wp14:anchorId="3672D308" wp14:editId="29765E8A">
                <wp:simplePos x="0" y="0"/>
                <wp:positionH relativeFrom="column">
                  <wp:posOffset>-609056</wp:posOffset>
                </wp:positionH>
                <wp:positionV relativeFrom="paragraph">
                  <wp:posOffset>7133499</wp:posOffset>
                </wp:positionV>
                <wp:extent cx="2002790" cy="508000"/>
                <wp:effectExtent l="0" t="0" r="0" b="635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2790" cy="50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99E4A" id="正方形/長方形 29" o:spid="_x0000_s1026" style="position:absolute;left:0;text-align:left;margin-left:-47.95pt;margin-top:561.7pt;width:157.7pt;height:40pt;z-index:2499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" fillcolor="white [3212]" stroked="f" strokeweight="2pt"/>
            </w:pict>
          </mc:Fallback>
        </mc:AlternateContent>
      </w:r>
      <w:r w:rsidR="00443C32">
        <w:rPr>
          <w:noProof/>
        </w:rPr>
        <mc:AlternateContent>
          <mc:Choice Requires="wps">
            <w:drawing>
              <wp:anchor distT="0" distB="0" distL="114300" distR="114300" simplePos="0" relativeHeight="247717376" behindDoc="0" locked="0" layoutInCell="1" allowOverlap="1" wp14:anchorId="49355190" wp14:editId="3D159D6A">
                <wp:simplePos x="0" y="0"/>
                <wp:positionH relativeFrom="column">
                  <wp:posOffset>870857</wp:posOffset>
                </wp:positionH>
                <wp:positionV relativeFrom="paragraph">
                  <wp:posOffset>6945087</wp:posOffset>
                </wp:positionV>
                <wp:extent cx="826861" cy="812346"/>
                <wp:effectExtent l="0" t="0" r="0" b="6985"/>
                <wp:wrapNone/>
                <wp:docPr id="15" name="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861" cy="81234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26585E" id="楕円 15" o:spid="_x0000_s1026" style="position:absolute;left:0;text-align:left;margin-left:68.55pt;margin-top:546.85pt;width:65.1pt;height:63.95pt;z-index:2477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" fillcolor="white [3212]" stroked="f" strokeweight="2pt"/>
            </w:pict>
          </mc:Fallback>
        </mc:AlternateContent>
      </w:r>
      <w:r w:rsidR="00443C32">
        <w:rPr>
          <w:noProof/>
        </w:rPr>
        <mc:AlternateContent>
          <mc:Choice Requires="wps">
            <w:drawing>
              <wp:anchor distT="0" distB="0" distL="114300" distR="114300" simplePos="0" relativeHeight="247399936" behindDoc="0" locked="0" layoutInCell="1" allowOverlap="1" wp14:anchorId="7AEBEE65" wp14:editId="0144B7B7">
                <wp:simplePos x="0" y="0"/>
                <wp:positionH relativeFrom="column">
                  <wp:posOffset>525277</wp:posOffset>
                </wp:positionH>
                <wp:positionV relativeFrom="paragraph">
                  <wp:posOffset>6747601</wp:posOffset>
                </wp:positionV>
                <wp:extent cx="565785" cy="565785"/>
                <wp:effectExtent l="0" t="0" r="5715" b="5715"/>
                <wp:wrapNone/>
                <wp:docPr id="13" name="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5657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10DCD0" id="楕円 13" o:spid="_x0000_s1026" style="position:absolute;left:0;text-align:left;margin-left:41.35pt;margin-top:531.3pt;width:44.55pt;height:44.55pt;z-index:2473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" fillcolor="white [3212]" stroked="f" strokeweight="2pt"/>
            </w:pict>
          </mc:Fallback>
        </mc:AlternateContent>
      </w:r>
      <w:r w:rsidR="00443C32">
        <w:rPr>
          <w:noProof/>
        </w:rPr>
        <mc:AlternateContent>
          <mc:Choice Requires="wps">
            <w:drawing>
              <wp:anchor distT="0" distB="0" distL="114300" distR="114300" simplePos="0" relativeHeight="247220736" behindDoc="0" locked="0" layoutInCell="1" allowOverlap="1" wp14:anchorId="4C3EBB6C" wp14:editId="4448908B">
                <wp:simplePos x="0" y="0"/>
                <wp:positionH relativeFrom="column">
                  <wp:posOffset>-99246</wp:posOffset>
                </wp:positionH>
                <wp:positionV relativeFrom="paragraph">
                  <wp:posOffset>6590937</wp:posOffset>
                </wp:positionV>
                <wp:extent cx="768985" cy="768985"/>
                <wp:effectExtent l="0" t="0" r="0" b="0"/>
                <wp:wrapNone/>
                <wp:docPr id="12" name="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985" cy="7689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96E5E7" id="楕円 12" o:spid="_x0000_s1026" style="position:absolute;left:0;text-align:left;margin-left:-7.8pt;margin-top:518.95pt;width:60.55pt;height:60.55pt;z-index:2472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" fillcolor="white [3212]" stroked="f" strokeweight="2pt"/>
            </w:pict>
          </mc:Fallback>
        </mc:AlternateContent>
      </w:r>
      <w:r w:rsidR="00443C32">
        <w:rPr>
          <w:noProof/>
        </w:rPr>
        <mc:AlternateContent>
          <mc:Choice Requires="wps">
            <w:drawing>
              <wp:anchor distT="0" distB="0" distL="114300" distR="114300" simplePos="0" relativeHeight="249650688" behindDoc="0" locked="0" layoutInCell="1" allowOverlap="1" wp14:anchorId="6DB47AE6" wp14:editId="2EDDECA8">
                <wp:simplePos x="0" y="0"/>
                <wp:positionH relativeFrom="column">
                  <wp:posOffset>6963410</wp:posOffset>
                </wp:positionH>
                <wp:positionV relativeFrom="paragraph">
                  <wp:posOffset>6552656</wp:posOffset>
                </wp:positionV>
                <wp:extent cx="681628" cy="609600"/>
                <wp:effectExtent l="0" t="0" r="4445" b="0"/>
                <wp:wrapNone/>
                <wp:docPr id="27" name="楕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81628" cy="609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B2042B" id="楕円 27" o:spid="_x0000_s1026" style="position:absolute;left:0;text-align:left;margin-left:548.3pt;margin-top:515.95pt;width:53.65pt;height:48pt;flip:x;z-index:24965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" fillcolor="white [3212]" stroked="f" strokeweight="2pt"/>
            </w:pict>
          </mc:Fallback>
        </mc:AlternateContent>
      </w:r>
      <w:r w:rsidR="00443C32">
        <w:rPr>
          <w:noProof/>
        </w:rPr>
        <mc:AlternateContent>
          <mc:Choice Requires="wps">
            <w:drawing>
              <wp:anchor distT="0" distB="0" distL="114300" distR="114300" simplePos="0" relativeHeight="249236992" behindDoc="0" locked="0" layoutInCell="1" allowOverlap="1" wp14:anchorId="11617DB5" wp14:editId="12CCA4E7">
                <wp:simplePos x="0" y="0"/>
                <wp:positionH relativeFrom="column">
                  <wp:posOffset>5965190</wp:posOffset>
                </wp:positionH>
                <wp:positionV relativeFrom="paragraph">
                  <wp:posOffset>6938554</wp:posOffset>
                </wp:positionV>
                <wp:extent cx="768350" cy="768350"/>
                <wp:effectExtent l="0" t="0" r="0" b="0"/>
                <wp:wrapNone/>
                <wp:docPr id="25" name="楕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68350" cy="768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60CDB3" id="楕円 25" o:spid="_x0000_s1026" style="position:absolute;left:0;text-align:left;margin-left:469.7pt;margin-top:546.35pt;width:60.5pt;height:60.5pt;flip:x;z-index:24923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" fillcolor="white [3212]" stroked="f" strokeweight="2pt"/>
            </w:pict>
          </mc:Fallback>
        </mc:AlternateContent>
      </w:r>
      <w:r w:rsidR="00443C32">
        <w:rPr>
          <w:noProof/>
        </w:rPr>
        <mc:AlternateContent>
          <mc:Choice Requires="wps">
            <w:drawing>
              <wp:anchor distT="0" distB="0" distL="114300" distR="114300" simplePos="0" relativeHeight="249039360" behindDoc="0" locked="0" layoutInCell="1" allowOverlap="1" wp14:anchorId="0A186738" wp14:editId="4FDEEA6A">
                <wp:simplePos x="0" y="0"/>
                <wp:positionH relativeFrom="column">
                  <wp:posOffset>5571581</wp:posOffset>
                </wp:positionH>
                <wp:positionV relativeFrom="paragraph">
                  <wp:posOffset>6996430</wp:posOffset>
                </wp:positionV>
                <wp:extent cx="638175" cy="638175"/>
                <wp:effectExtent l="0" t="0" r="9525" b="9525"/>
                <wp:wrapNone/>
                <wp:docPr id="24" name="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38175" cy="6381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0A5510" id="楕円 24" o:spid="_x0000_s1026" style="position:absolute;left:0;text-align:left;margin-left:438.7pt;margin-top:550.9pt;width:50.25pt;height:50.25pt;flip:x;z-index:24903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" fillcolor="white [3212]" stroked="f" strokeweight="2pt"/>
            </w:pict>
          </mc:Fallback>
        </mc:AlternateContent>
      </w:r>
      <w:r w:rsidR="00443C32">
        <w:rPr>
          <w:noProof/>
        </w:rPr>
        <mc:AlternateContent>
          <mc:Choice Requires="wps">
            <w:drawing>
              <wp:anchor distT="0" distB="0" distL="114300" distR="114300" simplePos="0" relativeHeight="255565312" behindDoc="0" locked="0" layoutInCell="1" allowOverlap="1" wp14:anchorId="50E852C9" wp14:editId="3AA7E371">
                <wp:simplePos x="0" y="0"/>
                <wp:positionH relativeFrom="column">
                  <wp:posOffset>5191216</wp:posOffset>
                </wp:positionH>
                <wp:positionV relativeFrom="paragraph">
                  <wp:posOffset>123825</wp:posOffset>
                </wp:positionV>
                <wp:extent cx="1845967" cy="1146810"/>
                <wp:effectExtent l="0" t="57150" r="0" b="320040"/>
                <wp:wrapNone/>
                <wp:docPr id="185" name="吹き出し: 円形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85433">
                          <a:off x="0" y="0"/>
                          <a:ext cx="1845967" cy="1146810"/>
                        </a:xfrm>
                        <a:prstGeom prst="wedgeEllipseCallout">
                          <a:avLst>
                            <a:gd name="adj1" fmla="val -40476"/>
                            <a:gd name="adj2" fmla="val 60078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8A3D93" w14:textId="77777777" w:rsidR="00DE44EA" w:rsidRDefault="00DE44EA" w:rsidP="00DE44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852C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185" o:spid="_x0000_s1046" type="#_x0000_t63" style="position:absolute;margin-left:408.75pt;margin-top:9.75pt;width:145.35pt;height:90.3pt;rotation:-1217404fd;z-index:25556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" adj="2057,23777" fillcolor="white [3212]" stroked="f" strokeweight="2pt">
                <v:textbox>
                  <w:txbxContent>
                    <w:p w14:paraId="248A3D93" w14:textId="77777777" w:rsidR="00DE44EA" w:rsidRDefault="00DE44EA" w:rsidP="00DE44E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43C32">
        <w:rPr>
          <w:noProof/>
        </w:rPr>
        <mc:AlternateContent>
          <mc:Choice Requires="wps">
            <w:drawing>
              <wp:anchor distT="0" distB="0" distL="114300" distR="114300" simplePos="0" relativeHeight="255740416" behindDoc="0" locked="0" layoutInCell="1" allowOverlap="1" wp14:anchorId="75518B7F" wp14:editId="0196023F">
                <wp:simplePos x="0" y="0"/>
                <wp:positionH relativeFrom="column">
                  <wp:posOffset>5527584</wp:posOffset>
                </wp:positionH>
                <wp:positionV relativeFrom="paragraph">
                  <wp:posOffset>582930</wp:posOffset>
                </wp:positionV>
                <wp:extent cx="1354566" cy="416560"/>
                <wp:effectExtent l="38100" t="209550" r="36195" b="212090"/>
                <wp:wrapNone/>
                <wp:docPr id="18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485433">
                          <a:off x="0" y="0"/>
                          <a:ext cx="1354566" cy="416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4B9DA2F" w14:textId="52EA0038" w:rsidR="00DE44EA" w:rsidRPr="00443C32" w:rsidRDefault="00443C32" w:rsidP="00E172DD">
                            <w:pPr>
                              <w:pStyle w:val="a3"/>
                              <w:rPr>
                                <w:rFonts w:ascii="UD デジタル 教科書体 NK-B" w:eastAsia="UD デジタル 教科書体 NK-B" w:hAnsi="BIZ UDPゴシック"/>
                                <w:b/>
                                <w:bCs/>
                                <w:color w:val="00B0F0"/>
                                <w:sz w:val="48"/>
                                <w:szCs w:val="48"/>
                              </w:rPr>
                            </w:pPr>
                            <w:r w:rsidRPr="00443C32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b/>
                                <w:bCs/>
                                <w:color w:val="00B0F0"/>
                                <w:sz w:val="48"/>
                                <w:szCs w:val="48"/>
                              </w:rPr>
                              <w:t>入場無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18B7F" id="_x0000_s1047" type="#_x0000_t202" style="position:absolute;margin-left:435.25pt;margin-top:45.9pt;width:106.65pt;height:32.8pt;rotation:-1217404fd;z-index:25574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" filled="f" stroked="f">
                <v:textbox inset="0,0,0,0">
                  <w:txbxContent>
                    <w:p w14:paraId="14B9DA2F" w14:textId="52EA0038" w:rsidR="00DE44EA" w:rsidRPr="00443C32" w:rsidRDefault="00443C32" w:rsidP="00E172DD">
                      <w:pPr>
                        <w:pStyle w:val="a3"/>
                        <w:rPr>
                          <w:rFonts w:ascii="UD デジタル 教科書体 NK-B" w:eastAsia="UD デジタル 教科書体 NK-B" w:hAnsi="BIZ UDPゴシック"/>
                          <w:b/>
                          <w:bCs/>
                          <w:color w:val="00B0F0"/>
                          <w:sz w:val="48"/>
                          <w:szCs w:val="48"/>
                        </w:rPr>
                      </w:pPr>
                      <w:r w:rsidRPr="00443C32">
                        <w:rPr>
                          <w:rFonts w:ascii="UD デジタル 教科書体 NK-B" w:eastAsia="UD デジタル 教科書体 NK-B" w:hAnsi="BIZ UDPゴシック" w:cs="Times New Roman" w:hint="eastAsia"/>
                          <w:b/>
                          <w:bCs/>
                          <w:color w:val="00B0F0"/>
                          <w:sz w:val="48"/>
                          <w:szCs w:val="48"/>
                        </w:rPr>
                        <w:t>入場無料</w:t>
                      </w:r>
                    </w:p>
                  </w:txbxContent>
                </v:textbox>
              </v:shape>
            </w:pict>
          </mc:Fallback>
        </mc:AlternateContent>
      </w:r>
      <w:r w:rsidR="00443C32">
        <w:rPr>
          <w:noProof/>
        </w:rPr>
        <mc:AlternateContent>
          <mc:Choice Requires="wps">
            <w:drawing>
              <wp:anchor distT="0" distB="0" distL="114300" distR="114300" simplePos="0" relativeHeight="249447936" behindDoc="0" locked="0" layoutInCell="1" allowOverlap="1" wp14:anchorId="6043C8FF" wp14:editId="72E0C974">
                <wp:simplePos x="0" y="0"/>
                <wp:positionH relativeFrom="column">
                  <wp:posOffset>6396899</wp:posOffset>
                </wp:positionH>
                <wp:positionV relativeFrom="paragraph">
                  <wp:posOffset>6749778</wp:posOffset>
                </wp:positionV>
                <wp:extent cx="638175" cy="638175"/>
                <wp:effectExtent l="0" t="0" r="9525" b="9525"/>
                <wp:wrapNone/>
                <wp:docPr id="26" name="楕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38175" cy="6381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77825B" id="楕円 26" o:spid="_x0000_s1026" style="position:absolute;left:0;text-align:left;margin-left:503.7pt;margin-top:531.5pt;width:50.25pt;height:50.25pt;flip:x;z-index:24944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" fillcolor="white [3212]" stroked="f" strokeweight="2pt"/>
            </w:pict>
          </mc:Fallback>
        </mc:AlternateContent>
      </w:r>
      <w:r w:rsidR="00443C32">
        <w:rPr>
          <w:noProof/>
        </w:rPr>
        <mc:AlternateContent>
          <mc:Choice Requires="wps">
            <w:drawing>
              <wp:anchor distT="0" distB="0" distL="114300" distR="114300" simplePos="0" relativeHeight="248627712" behindDoc="0" locked="0" layoutInCell="1" allowOverlap="1" wp14:anchorId="421135A9" wp14:editId="349D6B8B">
                <wp:simplePos x="0" y="0"/>
                <wp:positionH relativeFrom="column">
                  <wp:posOffset>4180114</wp:posOffset>
                </wp:positionH>
                <wp:positionV relativeFrom="paragraph">
                  <wp:posOffset>7032172</wp:posOffset>
                </wp:positionV>
                <wp:extent cx="812528" cy="812528"/>
                <wp:effectExtent l="0" t="0" r="6985" b="6985"/>
                <wp:wrapNone/>
                <wp:docPr id="21" name="楕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12528" cy="81252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437D9A" id="楕円 21" o:spid="_x0000_s1026" style="position:absolute;left:0;text-align:left;margin-left:329.15pt;margin-top:553.7pt;width:64pt;height:64pt;flip:x;z-index:2486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" fillcolor="white [3212]" stroked="f" strokeweight="2pt"/>
            </w:pict>
          </mc:Fallback>
        </mc:AlternateContent>
      </w:r>
      <w:r w:rsidR="00443C32">
        <w:rPr>
          <w:noProof/>
        </w:rPr>
        <mc:AlternateContent>
          <mc:Choice Requires="wps">
            <w:drawing>
              <wp:anchor distT="0" distB="0" distL="114300" distR="114300" simplePos="0" relativeHeight="248401408" behindDoc="0" locked="0" layoutInCell="1" allowOverlap="1" wp14:anchorId="6CA0116E" wp14:editId="16337104">
                <wp:simplePos x="0" y="0"/>
                <wp:positionH relativeFrom="column">
                  <wp:posOffset>3605167</wp:posOffset>
                </wp:positionH>
                <wp:positionV relativeFrom="paragraph">
                  <wp:posOffset>7046323</wp:posOffset>
                </wp:positionV>
                <wp:extent cx="638175" cy="638175"/>
                <wp:effectExtent l="0" t="0" r="9525" b="9525"/>
                <wp:wrapNone/>
                <wp:docPr id="19" name="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6381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BBE5FB" id="楕円 19" o:spid="_x0000_s1026" style="position:absolute;left:0;text-align:left;margin-left:283.85pt;margin-top:554.85pt;width:50.25pt;height:50.25pt;z-index:2484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" fillcolor="white [3212]" stroked="f" strokeweight="2pt"/>
            </w:pict>
          </mc:Fallback>
        </mc:AlternateContent>
      </w:r>
      <w:r w:rsidR="00443C32">
        <w:rPr>
          <w:noProof/>
        </w:rPr>
        <mc:AlternateContent>
          <mc:Choice Requires="wps">
            <w:drawing>
              <wp:anchor distT="0" distB="0" distL="114300" distR="114300" simplePos="0" relativeHeight="248205824" behindDoc="0" locked="0" layoutInCell="1" allowOverlap="1" wp14:anchorId="2368CE55" wp14:editId="4E835ECC">
                <wp:simplePos x="0" y="0"/>
                <wp:positionH relativeFrom="column">
                  <wp:posOffset>2655661</wp:posOffset>
                </wp:positionH>
                <wp:positionV relativeFrom="paragraph">
                  <wp:posOffset>6997700</wp:posOffset>
                </wp:positionV>
                <wp:extent cx="1029970" cy="1029970"/>
                <wp:effectExtent l="0" t="0" r="0" b="0"/>
                <wp:wrapNone/>
                <wp:docPr id="18" name="楕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10299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6626D7" w14:textId="5127825E" w:rsidR="00443C32" w:rsidRDefault="00443C32" w:rsidP="00443C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68CE55" id="楕円 18" o:spid="_x0000_s1048" style="position:absolute;margin-left:209.1pt;margin-top:551pt;width:81.1pt;height:81.1pt;z-index:24820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" fillcolor="white [3212]" stroked="f" strokeweight="2pt">
                <v:textbox>
                  <w:txbxContent>
                    <w:p w14:paraId="5B6626D7" w14:textId="5127825E" w:rsidR="00443C32" w:rsidRDefault="00443C32" w:rsidP="00443C32"/>
                  </w:txbxContent>
                </v:textbox>
              </v:oval>
            </w:pict>
          </mc:Fallback>
        </mc:AlternateContent>
      </w:r>
      <w:r w:rsidR="00487BFD">
        <w:rPr>
          <w:noProof/>
        </w:rPr>
        <mc:AlternateContent>
          <mc:Choice Requires="wps">
            <w:drawing>
              <wp:anchor distT="0" distB="0" distL="114300" distR="114300" simplePos="0" relativeHeight="245761536" behindDoc="0" locked="0" layoutInCell="1" allowOverlap="1" wp14:anchorId="2F5A9383" wp14:editId="20D8A8BB">
                <wp:simplePos x="0" y="0"/>
                <wp:positionH relativeFrom="column">
                  <wp:posOffset>781322</wp:posOffset>
                </wp:positionH>
                <wp:positionV relativeFrom="paragraph">
                  <wp:posOffset>3036932</wp:posOffset>
                </wp:positionV>
                <wp:extent cx="815926" cy="815926"/>
                <wp:effectExtent l="0" t="0" r="3810" b="3810"/>
                <wp:wrapNone/>
                <wp:docPr id="225" name="楕円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926" cy="815926"/>
                        </a:xfrm>
                        <a:prstGeom prst="ellipse">
                          <a:avLst/>
                        </a:prstGeom>
                        <a:pattFill prst="pct5">
                          <a:fgClr>
                            <a:schemeClr val="bg1"/>
                          </a:fgClr>
                          <a:bgClr>
                            <a:srgbClr val="01BCFF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EC1ACE" id="楕円 225" o:spid="_x0000_s1026" style="position:absolute;left:0;text-align:left;margin-left:61.5pt;margin-top:239.15pt;width:64.25pt;height:64.25pt;z-index:24576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" fillcolor="white [3212]" stroked="f" strokeweight="2pt">
                <v:fill r:id="rId7" o:title="" color2="#01bcff" type="pattern"/>
              </v:oval>
            </w:pict>
          </mc:Fallback>
        </mc:AlternateContent>
      </w:r>
      <w:r w:rsidR="00487BFD">
        <w:rPr>
          <w:noProof/>
        </w:rPr>
        <mc:AlternateContent>
          <mc:Choice Requires="wps">
            <w:drawing>
              <wp:anchor distT="0" distB="0" distL="114300" distR="114300" simplePos="0" relativeHeight="246380032" behindDoc="0" locked="0" layoutInCell="1" allowOverlap="1" wp14:anchorId="08DDAAA7" wp14:editId="32CDC1A3">
                <wp:simplePos x="0" y="0"/>
                <wp:positionH relativeFrom="column">
                  <wp:posOffset>-290013</wp:posOffset>
                </wp:positionH>
                <wp:positionV relativeFrom="paragraph">
                  <wp:posOffset>983470</wp:posOffset>
                </wp:positionV>
                <wp:extent cx="1190172" cy="1190172"/>
                <wp:effectExtent l="0" t="0" r="0" b="0"/>
                <wp:wrapNone/>
                <wp:docPr id="224" name="楕円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172" cy="1190172"/>
                        </a:xfrm>
                        <a:prstGeom prst="ellipse">
                          <a:avLst/>
                        </a:prstGeom>
                        <a:pattFill prst="pct5">
                          <a:fgClr>
                            <a:schemeClr val="bg1"/>
                          </a:fgClr>
                          <a:bgClr>
                            <a:srgbClr val="01BCFF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3C47E7" id="楕円 224" o:spid="_x0000_s1026" style="position:absolute;left:0;text-align:left;margin-left:-22.85pt;margin-top:77.45pt;width:93.7pt;height:93.7pt;z-index:24638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" fillcolor="white [3212]" stroked="f" strokeweight="2pt">
                <v:fill r:id="rId7" o:title="" color2="#01bcff" type="pattern"/>
              </v:oval>
            </w:pict>
          </mc:Fallback>
        </mc:AlternateContent>
      </w:r>
      <w:r w:rsidR="00487BFD">
        <w:rPr>
          <w:noProof/>
        </w:rPr>
        <mc:AlternateContent>
          <mc:Choice Requires="wps">
            <w:drawing>
              <wp:anchor distT="0" distB="0" distL="114300" distR="114300" simplePos="0" relativeHeight="246459904" behindDoc="0" locked="0" layoutInCell="1" allowOverlap="1" wp14:anchorId="5A4240DC" wp14:editId="50461280">
                <wp:simplePos x="0" y="0"/>
                <wp:positionH relativeFrom="column">
                  <wp:posOffset>6087564</wp:posOffset>
                </wp:positionH>
                <wp:positionV relativeFrom="paragraph">
                  <wp:posOffset>455658</wp:posOffset>
                </wp:positionV>
                <wp:extent cx="1451429" cy="1451429"/>
                <wp:effectExtent l="0" t="0" r="0" b="0"/>
                <wp:wrapNone/>
                <wp:docPr id="223" name="楕円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1429" cy="1451429"/>
                        </a:xfrm>
                        <a:prstGeom prst="ellipse">
                          <a:avLst/>
                        </a:prstGeom>
                        <a:pattFill prst="pct5">
                          <a:fgClr>
                            <a:schemeClr val="bg1"/>
                          </a:fgClr>
                          <a:bgClr>
                            <a:srgbClr val="01BCFF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4FE7AB" id="楕円 223" o:spid="_x0000_s1026" style="position:absolute;left:0;text-align:left;margin-left:479.35pt;margin-top:35.9pt;width:114.3pt;height:114.3pt;z-index:24645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" fillcolor="white [3212]" stroked="f" strokeweight="2pt">
                <v:fill r:id="rId7" o:title="" color2="#01bcff" type="pattern"/>
              </v:oval>
            </w:pict>
          </mc:Fallback>
        </mc:AlternateContent>
      </w:r>
      <w:r w:rsidR="00915550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799BF135" wp14:editId="61A7106C">
                <wp:simplePos x="0" y="0"/>
                <wp:positionH relativeFrom="column">
                  <wp:posOffset>362585</wp:posOffset>
                </wp:positionH>
                <wp:positionV relativeFrom="paragraph">
                  <wp:posOffset>9702800</wp:posOffset>
                </wp:positionV>
                <wp:extent cx="2967355" cy="173990"/>
                <wp:effectExtent l="0" t="0" r="4445" b="0"/>
                <wp:wrapNone/>
                <wp:docPr id="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355" cy="173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3A55DAB" w14:textId="4BF4F6EC" w:rsidR="002C15F6" w:rsidRPr="00C05008" w:rsidRDefault="00915550" w:rsidP="002C15F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UD デジタル 教科書体 NK-B" w:eastAsia="UD デジタル 教科書体 NK-B" w:hAnsi="BIZ UDPゴシック"/>
                                <w:color w:val="00B050"/>
                                <w:sz w:val="21"/>
                                <w:szCs w:val="21"/>
                              </w:rPr>
                            </w:pPr>
                            <w:r w:rsidRPr="00C05008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color w:val="00B050"/>
                                <w:sz w:val="22"/>
                                <w:szCs w:val="22"/>
                              </w:rPr>
                              <w:t>※</w:t>
                            </w:r>
                            <w:r w:rsidR="002C15F6" w:rsidRPr="00C05008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color w:val="00B050"/>
                                <w:sz w:val="22"/>
                                <w:szCs w:val="22"/>
                              </w:rPr>
                              <w:t>ここに文章ここに文章</w:t>
                            </w:r>
                            <w:r w:rsidRPr="00C05008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color w:val="00B050"/>
                                <w:sz w:val="22"/>
                                <w:szCs w:val="22"/>
                              </w:rPr>
                              <w:t>ここに文章ここに文章ここ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BF135" id="_x0000_s1049" type="#_x0000_t202" style="position:absolute;margin-left:28.55pt;margin-top:764pt;width:233.65pt;height:13.7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" filled="f" stroked="f">
                <v:textbox inset="0,0,0,0">
                  <w:txbxContent>
                    <w:p w14:paraId="43A55DAB" w14:textId="4BF4F6EC" w:rsidR="002C15F6" w:rsidRPr="00C05008" w:rsidRDefault="00915550" w:rsidP="002C15F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UD デジタル 教科書体 NK-B" w:eastAsia="UD デジタル 教科書体 NK-B" w:hAnsi="BIZ UDPゴシック"/>
                          <w:color w:val="00B050"/>
                          <w:sz w:val="21"/>
                          <w:szCs w:val="21"/>
                        </w:rPr>
                      </w:pPr>
                      <w:r w:rsidRPr="00C05008">
                        <w:rPr>
                          <w:rFonts w:ascii="UD デジタル 教科書体 NK-B" w:eastAsia="UD デジタル 教科書体 NK-B" w:hAnsi="BIZ UDPゴシック" w:cs="Times New Roman" w:hint="eastAsia"/>
                          <w:color w:val="00B050"/>
                          <w:sz w:val="22"/>
                          <w:szCs w:val="22"/>
                        </w:rPr>
                        <w:t>※</w:t>
                      </w:r>
                      <w:r w:rsidR="002C15F6" w:rsidRPr="00C05008">
                        <w:rPr>
                          <w:rFonts w:ascii="UD デジタル 教科書体 NK-B" w:eastAsia="UD デジタル 教科書体 NK-B" w:hAnsi="BIZ UDPゴシック" w:cs="Times New Roman" w:hint="eastAsia"/>
                          <w:color w:val="00B050"/>
                          <w:sz w:val="22"/>
                          <w:szCs w:val="22"/>
                        </w:rPr>
                        <w:t>ここに文章ここに文章</w:t>
                      </w:r>
                      <w:r w:rsidRPr="00C05008">
                        <w:rPr>
                          <w:rFonts w:ascii="UD デジタル 教科書体 NK-B" w:eastAsia="UD デジタル 教科書体 NK-B" w:hAnsi="BIZ UDPゴシック" w:cs="Times New Roman" w:hint="eastAsia"/>
                          <w:color w:val="00B050"/>
                          <w:sz w:val="22"/>
                          <w:szCs w:val="22"/>
                        </w:rPr>
                        <w:t>ここに文章ここに文章ここ</w:t>
                      </w:r>
                    </w:p>
                  </w:txbxContent>
                </v:textbox>
              </v:shape>
            </w:pict>
          </mc:Fallback>
        </mc:AlternateContent>
      </w:r>
      <w:r w:rsidR="00915550">
        <w:rPr>
          <w:noProof/>
        </w:rPr>
        <mc:AlternateContent>
          <mc:Choice Requires="wps">
            <w:drawing>
              <wp:anchor distT="0" distB="0" distL="114300" distR="114300" simplePos="0" relativeHeight="254100992" behindDoc="0" locked="0" layoutInCell="1" allowOverlap="1" wp14:anchorId="3DE53036" wp14:editId="6D3490DA">
                <wp:simplePos x="0" y="0"/>
                <wp:positionH relativeFrom="column">
                  <wp:posOffset>3609975</wp:posOffset>
                </wp:positionH>
                <wp:positionV relativeFrom="paragraph">
                  <wp:posOffset>9422039</wp:posOffset>
                </wp:positionV>
                <wp:extent cx="768985" cy="246380"/>
                <wp:effectExtent l="0" t="0" r="12065" b="1270"/>
                <wp:wrapNone/>
                <wp:docPr id="1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98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F1FCC" w14:textId="61D57590" w:rsidR="00DA76BF" w:rsidRPr="00E172DD" w:rsidRDefault="00DA76BF" w:rsidP="00E172DD">
                            <w:pPr>
                              <w:pStyle w:val="a3"/>
                              <w:rPr>
                                <w:rFonts w:ascii="UD デジタル 教科書体 NK-B" w:eastAsia="UD デジタル 教科書体 NK-B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szCs w:val="21"/>
                              </w:rPr>
                              <w:t>■お問合せ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E53036" id="_x0000_s1050" type="#_x0000_t202" style="position:absolute;margin-left:284.25pt;margin-top:741.9pt;width:60.55pt;height:19.4pt;z-index:25410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" filled="f" stroked="f">
                <v:textbox inset="0,0,0,0">
                  <w:txbxContent>
                    <w:p w14:paraId="237F1FCC" w14:textId="61D57590" w:rsidR="00DA76BF" w:rsidRPr="00E172DD" w:rsidRDefault="00DA76BF" w:rsidP="00E172DD">
                      <w:pPr>
                        <w:pStyle w:val="a3"/>
                        <w:rPr>
                          <w:rFonts w:ascii="UD デジタル 教科書体 NK-B" w:eastAsia="UD デジタル 教科書体 NK-B" w:hAnsi="BIZ UDPゴシック"/>
                          <w:szCs w:val="21"/>
                        </w:rPr>
                      </w:pPr>
                      <w:r>
                        <w:rPr>
                          <w:rFonts w:ascii="UD デジタル 教科書体 NK-B" w:eastAsia="UD デジタル 教科書体 NK-B" w:hAnsi="BIZ UDPゴシック" w:cs="Times New Roman" w:hint="eastAsia"/>
                          <w:szCs w:val="21"/>
                        </w:rPr>
                        <w:t>■お問合せ</w:t>
                      </w:r>
                    </w:p>
                  </w:txbxContent>
                </v:textbox>
              </v:shape>
            </w:pict>
          </mc:Fallback>
        </mc:AlternateContent>
      </w:r>
      <w:r w:rsidR="00915550">
        <w:rPr>
          <w:noProof/>
        </w:rPr>
        <mc:AlternateContent>
          <mc:Choice Requires="wps">
            <w:drawing>
              <wp:anchor distT="0" distB="0" distL="114300" distR="114300" simplePos="0" relativeHeight="253319680" behindDoc="0" locked="0" layoutInCell="1" allowOverlap="1" wp14:anchorId="38C4DF69" wp14:editId="487045E2">
                <wp:simplePos x="0" y="0"/>
                <wp:positionH relativeFrom="column">
                  <wp:posOffset>3613785</wp:posOffset>
                </wp:positionH>
                <wp:positionV relativeFrom="paragraph">
                  <wp:posOffset>9629866</wp:posOffset>
                </wp:positionV>
                <wp:extent cx="1958975" cy="346892"/>
                <wp:effectExtent l="0" t="0" r="3175" b="0"/>
                <wp:wrapNone/>
                <wp:docPr id="1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975" cy="3468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BA063" w14:textId="1DDE5D5B" w:rsidR="00FA1749" w:rsidRPr="004C7E40" w:rsidRDefault="00FA1749" w:rsidP="00FA174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UD デジタル 教科書体 NK-B" w:eastAsia="UD デジタル 教科書体 NK-B" w:hAnsi="BIZ UDPゴシック"/>
                                <w:sz w:val="16"/>
                                <w:szCs w:val="22"/>
                              </w:rPr>
                            </w:pPr>
                            <w:r w:rsidRPr="004C7E40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sz w:val="36"/>
                                <w:szCs w:val="52"/>
                              </w:rPr>
                              <w:t>000-123-4567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4DF69" id="_x0000_s1051" type="#_x0000_t202" style="position:absolute;margin-left:284.55pt;margin-top:758.25pt;width:154.25pt;height:27.3pt;z-index:2533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" filled="f" stroked="f">
                <v:textbox inset="0,0,0,0">
                  <w:txbxContent>
                    <w:p w14:paraId="44DBA063" w14:textId="1DDE5D5B" w:rsidR="00FA1749" w:rsidRPr="004C7E40" w:rsidRDefault="00FA1749" w:rsidP="00FA174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UD デジタル 教科書体 NK-B" w:eastAsia="UD デジタル 教科書体 NK-B" w:hAnsi="BIZ UDPゴシック"/>
                          <w:sz w:val="16"/>
                          <w:szCs w:val="22"/>
                        </w:rPr>
                      </w:pPr>
                      <w:r w:rsidRPr="004C7E40">
                        <w:rPr>
                          <w:rFonts w:ascii="UD デジタル 教科書体 NK-B" w:eastAsia="UD デジタル 教科書体 NK-B" w:hAnsi="BIZ UDPゴシック" w:cs="Times New Roman" w:hint="eastAsia"/>
                          <w:sz w:val="36"/>
                          <w:szCs w:val="52"/>
                        </w:rPr>
                        <w:t>000-123-4567</w:t>
                      </w:r>
                    </w:p>
                  </w:txbxContent>
                </v:textbox>
              </v:shape>
            </w:pict>
          </mc:Fallback>
        </mc:AlternateContent>
      </w:r>
      <w:r w:rsidR="00915550">
        <w:rPr>
          <w:noProof/>
        </w:rPr>
        <mc:AlternateContent>
          <mc:Choice Requires="wps">
            <w:drawing>
              <wp:anchor distT="0" distB="0" distL="114300" distR="114300" simplePos="0" relativeHeight="257090048" behindDoc="0" locked="0" layoutInCell="1" allowOverlap="1" wp14:anchorId="2E39CC4A" wp14:editId="1635D8AE">
                <wp:simplePos x="0" y="0"/>
                <wp:positionH relativeFrom="column">
                  <wp:posOffset>1640114</wp:posOffset>
                </wp:positionH>
                <wp:positionV relativeFrom="paragraph">
                  <wp:posOffset>9354458</wp:posOffset>
                </wp:positionV>
                <wp:extent cx="1552394" cy="245836"/>
                <wp:effectExtent l="0" t="0" r="10160" b="1905"/>
                <wp:wrapNone/>
                <wp:docPr id="20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394" cy="2458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922D26B" w14:textId="5E690FD8" w:rsidR="00915550" w:rsidRPr="00AA201C" w:rsidRDefault="00915550" w:rsidP="002C15F6">
                            <w:pPr>
                              <w:pStyle w:val="a3"/>
                              <w:rPr>
                                <w:rFonts w:ascii="UD デジタル 教科書体 NK-B" w:eastAsia="UD デジタル 教科書体 NK-B" w:hAnsi="BIZ UDPゴシック"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AA201C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color w:val="00B050"/>
                                <w:sz w:val="32"/>
                                <w:szCs w:val="32"/>
                              </w:rPr>
                              <w:t>ここに文章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9CC4A" id="_x0000_s1052" type="#_x0000_t202" style="position:absolute;margin-left:129.15pt;margin-top:736.55pt;width:122.25pt;height:19.35pt;z-index:2570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" filled="f" stroked="f">
                <v:textbox inset="0,0,0,0">
                  <w:txbxContent>
                    <w:p w14:paraId="6922D26B" w14:textId="5E690FD8" w:rsidR="00915550" w:rsidRPr="00AA201C" w:rsidRDefault="00915550" w:rsidP="002C15F6">
                      <w:pPr>
                        <w:pStyle w:val="a3"/>
                        <w:rPr>
                          <w:rFonts w:ascii="UD デジタル 教科書体 NK-B" w:eastAsia="UD デジタル 教科書体 NK-B" w:hAnsi="BIZ UDPゴシック"/>
                          <w:color w:val="00B050"/>
                          <w:sz w:val="28"/>
                          <w:szCs w:val="28"/>
                        </w:rPr>
                      </w:pPr>
                      <w:r w:rsidRPr="00AA201C">
                        <w:rPr>
                          <w:rFonts w:ascii="UD デジタル 教科書体 NK-B" w:eastAsia="UD デジタル 教科書体 NK-B" w:hAnsi="BIZ UDPゴシック" w:cs="Times New Roman" w:hint="eastAsia"/>
                          <w:color w:val="00B050"/>
                          <w:sz w:val="32"/>
                          <w:szCs w:val="32"/>
                        </w:rPr>
                        <w:t>ここに文章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915550">
        <w:rPr>
          <w:noProof/>
        </w:rPr>
        <mc:AlternateContent>
          <mc:Choice Requires="wps">
            <w:drawing>
              <wp:anchor distT="0" distB="0" distL="114300" distR="114300" simplePos="0" relativeHeight="251416064" behindDoc="0" locked="0" layoutInCell="1" allowOverlap="1" wp14:anchorId="08FDB0ED" wp14:editId="7FDAE799">
                <wp:simplePos x="0" y="0"/>
                <wp:positionH relativeFrom="column">
                  <wp:posOffset>333375</wp:posOffset>
                </wp:positionH>
                <wp:positionV relativeFrom="paragraph">
                  <wp:posOffset>9346565</wp:posOffset>
                </wp:positionV>
                <wp:extent cx="1204595" cy="260350"/>
                <wp:effectExtent l="0" t="0" r="0" b="6350"/>
                <wp:wrapNone/>
                <wp:docPr id="60" name="四角形: 角を丸くする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4595" cy="2603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AD3D24" id="四角形: 角を丸くする 60" o:spid="_x0000_s1026" style="position:absolute;left:0;text-align:left;margin-left:26.25pt;margin-top:735.95pt;width:94.85pt;height:20.5pt;z-index:25141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" fillcolor="#00b050" stroked="f" strokeweight="2pt"/>
            </w:pict>
          </mc:Fallback>
        </mc:AlternateContent>
      </w:r>
      <w:r w:rsidR="0053550D">
        <w:rPr>
          <w:noProof/>
        </w:rPr>
        <mc:AlternateContent>
          <mc:Choice Requires="wps">
            <w:drawing>
              <wp:anchor distT="0" distB="0" distL="114300" distR="114300" simplePos="0" relativeHeight="247041536" behindDoc="0" locked="0" layoutInCell="1" allowOverlap="1" wp14:anchorId="7A61386A" wp14:editId="04A6FDF2">
                <wp:simplePos x="0" y="0"/>
                <wp:positionH relativeFrom="column">
                  <wp:posOffset>-174171</wp:posOffset>
                </wp:positionH>
                <wp:positionV relativeFrom="paragraph">
                  <wp:posOffset>7554231</wp:posOffset>
                </wp:positionV>
                <wp:extent cx="7938770" cy="2873375"/>
                <wp:effectExtent l="0" t="0" r="5080" b="31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8770" cy="287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3ABB1" id="正方形/長方形 11" o:spid="_x0000_s1026" style="position:absolute;left:0;text-align:left;margin-left:-13.7pt;margin-top:594.8pt;width:625.1pt;height:226.25pt;z-index:2470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" fillcolor="white [3212]" stroked="f" strokeweight="2pt"/>
            </w:pict>
          </mc:Fallback>
        </mc:AlternateContent>
      </w:r>
      <w:r w:rsidR="0053550D">
        <w:rPr>
          <w:noProof/>
        </w:rPr>
        <mc:AlternateContent>
          <mc:Choice Requires="wps">
            <w:drawing>
              <wp:anchor distT="0" distB="0" distL="114300" distR="114300" simplePos="0" relativeHeight="250073600" behindDoc="0" locked="0" layoutInCell="1" allowOverlap="1" wp14:anchorId="2A6A273E" wp14:editId="1568DA79">
                <wp:simplePos x="0" y="0"/>
                <wp:positionH relativeFrom="column">
                  <wp:posOffset>6386195</wp:posOffset>
                </wp:positionH>
                <wp:positionV relativeFrom="paragraph">
                  <wp:posOffset>6980555</wp:posOffset>
                </wp:positionV>
                <wp:extent cx="1494155" cy="709930"/>
                <wp:effectExtent l="0" t="0" r="0" b="0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155" cy="7099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95C9A" id="正方形/長方形 45" o:spid="_x0000_s1026" style="position:absolute;left:0;text-align:left;margin-left:502.85pt;margin-top:549.65pt;width:117.65pt;height:55.9pt;z-index:2500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" fillcolor="white [3212]" stroked="f" strokeweight="2pt"/>
            </w:pict>
          </mc:Fallback>
        </mc:AlternateContent>
      </w:r>
      <w:r w:rsidR="0053550D">
        <w:rPr>
          <w:noProof/>
        </w:rPr>
        <mc:AlternateContent>
          <mc:Choice Requires="wps">
            <w:drawing>
              <wp:anchor distT="0" distB="0" distL="114300" distR="114300" simplePos="0" relativeHeight="248809984" behindDoc="0" locked="0" layoutInCell="1" allowOverlap="1" wp14:anchorId="40A1ECD7" wp14:editId="72921837">
                <wp:simplePos x="0" y="0"/>
                <wp:positionH relativeFrom="column">
                  <wp:posOffset>4890770</wp:posOffset>
                </wp:positionH>
                <wp:positionV relativeFrom="paragraph">
                  <wp:posOffset>7099935</wp:posOffset>
                </wp:positionV>
                <wp:extent cx="855980" cy="754380"/>
                <wp:effectExtent l="0" t="0" r="1270" b="7620"/>
                <wp:wrapNone/>
                <wp:docPr id="23" name="楕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55980" cy="754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36C6EC" id="楕円 23" o:spid="_x0000_s1026" style="position:absolute;left:0;text-align:left;margin-left:385.1pt;margin-top:559.05pt;width:67.4pt;height:59.4pt;flip:x;z-index:24880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" fillcolor="white [3212]" stroked="f" strokeweight="2pt"/>
            </w:pict>
          </mc:Fallback>
        </mc:AlternateContent>
      </w:r>
      <w:r w:rsidR="0053550D">
        <w:rPr>
          <w:noProof/>
        </w:rPr>
        <mc:AlternateContent>
          <mc:Choice Requires="wps">
            <w:drawing>
              <wp:anchor distT="0" distB="0" distL="114300" distR="114300" simplePos="0" relativeHeight="248010240" behindDoc="0" locked="0" layoutInCell="1" allowOverlap="1" wp14:anchorId="3549535D" wp14:editId="69B7E206">
                <wp:simplePos x="0" y="0"/>
                <wp:positionH relativeFrom="column">
                  <wp:posOffset>2125345</wp:posOffset>
                </wp:positionH>
                <wp:positionV relativeFrom="paragraph">
                  <wp:posOffset>7164070</wp:posOffset>
                </wp:positionV>
                <wp:extent cx="638175" cy="638175"/>
                <wp:effectExtent l="0" t="0" r="9525" b="9525"/>
                <wp:wrapNone/>
                <wp:docPr id="17" name="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6381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6FE96B" id="楕円 17" o:spid="_x0000_s1026" style="position:absolute;left:0;text-align:left;margin-left:167.35pt;margin-top:564.1pt;width:50.25pt;height:50.25pt;z-index:24801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" fillcolor="white [3212]" stroked="f" strokeweight="2pt"/>
            </w:pict>
          </mc:Fallback>
        </mc:AlternateContent>
      </w:r>
      <w:r w:rsidR="0053550D">
        <w:rPr>
          <w:noProof/>
        </w:rPr>
        <mc:AlternateContent>
          <mc:Choice Requires="wps">
            <w:drawing>
              <wp:anchor distT="0" distB="0" distL="114300" distR="114300" simplePos="0" relativeHeight="247863808" behindDoc="0" locked="0" layoutInCell="1" allowOverlap="1" wp14:anchorId="42CCC37A" wp14:editId="4E66FDAF">
                <wp:simplePos x="0" y="0"/>
                <wp:positionH relativeFrom="column">
                  <wp:posOffset>1595755</wp:posOffset>
                </wp:positionH>
                <wp:positionV relativeFrom="paragraph">
                  <wp:posOffset>7201535</wp:posOffset>
                </wp:positionV>
                <wp:extent cx="638175" cy="638175"/>
                <wp:effectExtent l="0" t="0" r="9525" b="9525"/>
                <wp:wrapNone/>
                <wp:docPr id="16" name="楕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6381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3EB932" id="楕円 16" o:spid="_x0000_s1026" style="position:absolute;left:0;text-align:left;margin-left:125.65pt;margin-top:567.05pt;width:50.25pt;height:50.25pt;z-index:2478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" fillcolor="white [3212]" stroked="f" strokeweight="2pt"/>
            </w:pict>
          </mc:Fallback>
        </mc:AlternateContent>
      </w:r>
      <w:r w:rsidR="0053550D">
        <w:rPr>
          <w:noProof/>
        </w:rPr>
        <mc:AlternateContent>
          <mc:Choice Requires="wps">
            <w:drawing>
              <wp:anchor distT="0" distB="0" distL="114300" distR="114300" simplePos="0" relativeHeight="246911488" behindDoc="0" locked="0" layoutInCell="1" allowOverlap="1" wp14:anchorId="38D47049" wp14:editId="601F05ED">
                <wp:simplePos x="0" y="0"/>
                <wp:positionH relativeFrom="column">
                  <wp:posOffset>-464185</wp:posOffset>
                </wp:positionH>
                <wp:positionV relativeFrom="paragraph">
                  <wp:posOffset>6127115</wp:posOffset>
                </wp:positionV>
                <wp:extent cx="768985" cy="768985"/>
                <wp:effectExtent l="0" t="0" r="0" b="0"/>
                <wp:wrapNone/>
                <wp:docPr id="10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985" cy="7689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65167C" id="楕円 10" o:spid="_x0000_s1026" style="position:absolute;left:0;text-align:left;margin-left:-36.55pt;margin-top:482.45pt;width:60.55pt;height:60.55pt;z-index:2469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" fillcolor="white [3212]" stroked="f" strokeweight="2pt"/>
            </w:pict>
          </mc:Fallback>
        </mc:AlternateContent>
      </w:r>
      <w:r w:rsidR="0053550D">
        <w:rPr>
          <w:noProof/>
        </w:rPr>
        <mc:AlternateContent>
          <mc:Choice Requires="wps">
            <w:drawing>
              <wp:anchor distT="0" distB="0" distL="114300" distR="114300" simplePos="0" relativeHeight="256007680" behindDoc="0" locked="0" layoutInCell="1" allowOverlap="1" wp14:anchorId="634F2F9A" wp14:editId="21334FC2">
                <wp:simplePos x="0" y="0"/>
                <wp:positionH relativeFrom="column">
                  <wp:posOffset>1331595</wp:posOffset>
                </wp:positionH>
                <wp:positionV relativeFrom="paragraph">
                  <wp:posOffset>1779814</wp:posOffset>
                </wp:positionV>
                <wp:extent cx="5050790" cy="1204595"/>
                <wp:effectExtent l="0" t="0" r="0" b="0"/>
                <wp:wrapNone/>
                <wp:docPr id="1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0790" cy="1204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B08BA9C" w14:textId="4FA29E16" w:rsidR="00623CD8" w:rsidRPr="00243714" w:rsidRDefault="00623CD8" w:rsidP="00623CD8">
                            <w:pPr>
                              <w:pStyle w:val="a3"/>
                              <w:rPr>
                                <w:rFonts w:ascii="UD デジタル 教科書体 NK-B" w:eastAsia="UD デジタル 教科書体 NK-B" w:hAnsi="BIZ UDPゴシック"/>
                                <w:color w:val="FFFF00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43714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color w:val="FFFF00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タイトルタイ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F2F9A" id="_x0000_s1053" type="#_x0000_t202" style="position:absolute;margin-left:104.85pt;margin-top:140.15pt;width:397.7pt;height:94.85pt;z-index:25600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" filled="f" stroked="f">
                <v:textbox inset="0,0,0,0">
                  <w:txbxContent>
                    <w:p w14:paraId="6B08BA9C" w14:textId="4FA29E16" w:rsidR="00623CD8" w:rsidRPr="00243714" w:rsidRDefault="00623CD8" w:rsidP="00623CD8">
                      <w:pPr>
                        <w:pStyle w:val="a3"/>
                        <w:rPr>
                          <w:rFonts w:ascii="UD デジタル 教科書体 NK-B" w:eastAsia="UD デジタル 教科書体 NK-B" w:hAnsi="BIZ UDPゴシック"/>
                          <w:color w:val="FFFF00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43714">
                        <w:rPr>
                          <w:rFonts w:ascii="UD デジタル 教科書体 NK-B" w:eastAsia="UD デジタル 教科書体 NK-B" w:hAnsi="BIZ UDPゴシック" w:cs="Times New Roman" w:hint="eastAsia"/>
                          <w:color w:val="FFFF00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タイトルタイ</w:t>
                      </w:r>
                    </w:p>
                  </w:txbxContent>
                </v:textbox>
              </v:shape>
            </w:pict>
          </mc:Fallback>
        </mc:AlternateContent>
      </w:r>
      <w:r w:rsidR="0053550D">
        <w:rPr>
          <w:noProof/>
        </w:rPr>
        <mc:AlternateContent>
          <mc:Choice Requires="wps">
            <w:drawing>
              <wp:anchor distT="0" distB="0" distL="114300" distR="114300" simplePos="0" relativeHeight="256145920" behindDoc="0" locked="0" layoutInCell="1" allowOverlap="1" wp14:anchorId="488E58E8" wp14:editId="48878637">
                <wp:simplePos x="0" y="0"/>
                <wp:positionH relativeFrom="column">
                  <wp:posOffset>2080895</wp:posOffset>
                </wp:positionH>
                <wp:positionV relativeFrom="paragraph">
                  <wp:posOffset>2872740</wp:posOffset>
                </wp:positionV>
                <wp:extent cx="3918585" cy="1189990"/>
                <wp:effectExtent l="0" t="0" r="5715" b="10160"/>
                <wp:wrapNone/>
                <wp:docPr id="1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585" cy="1189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2D16384" w14:textId="393E921C" w:rsidR="00623CD8" w:rsidRPr="00243714" w:rsidRDefault="00623CD8" w:rsidP="00623CD8">
                            <w:pPr>
                              <w:pStyle w:val="a3"/>
                              <w:rPr>
                                <w:rFonts w:ascii="UD デジタル 教科書体 NK-B" w:eastAsia="UD デジタル 教科書体 NK-B" w:hAnsi="BIZ UDPゴシック"/>
                                <w:color w:val="FFFF00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43714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color w:val="FFFF00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トルタイ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E58E8" id="_x0000_s1054" type="#_x0000_t202" style="position:absolute;margin-left:163.85pt;margin-top:226.2pt;width:308.55pt;height:93.7pt;z-index:25614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" filled="f" stroked="f">
                <v:textbox inset="0,0,0,0">
                  <w:txbxContent>
                    <w:p w14:paraId="42D16384" w14:textId="393E921C" w:rsidR="00623CD8" w:rsidRPr="00243714" w:rsidRDefault="00623CD8" w:rsidP="00623CD8">
                      <w:pPr>
                        <w:pStyle w:val="a3"/>
                        <w:rPr>
                          <w:rFonts w:ascii="UD デジタル 教科書体 NK-B" w:eastAsia="UD デジタル 教科書体 NK-B" w:hAnsi="BIZ UDPゴシック"/>
                          <w:color w:val="FFFF00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43714">
                        <w:rPr>
                          <w:rFonts w:ascii="UD デジタル 教科書体 NK-B" w:eastAsia="UD デジタル 教科書体 NK-B" w:hAnsi="BIZ UDPゴシック" w:cs="Times New Roman" w:hint="eastAsia"/>
                          <w:color w:val="FFFF00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トルタイ</w:t>
                      </w:r>
                    </w:p>
                  </w:txbxContent>
                </v:textbox>
              </v:shape>
            </w:pict>
          </mc:Fallback>
        </mc:AlternateContent>
      </w:r>
      <w:r w:rsidR="0053550D">
        <w:rPr>
          <w:noProof/>
        </w:rPr>
        <mc:AlternateContent>
          <mc:Choice Requires="wps">
            <w:drawing>
              <wp:anchor distT="0" distB="0" distL="114300" distR="114300" simplePos="0" relativeHeight="256280064" behindDoc="0" locked="0" layoutInCell="1" allowOverlap="1" wp14:anchorId="786B0AE9" wp14:editId="1234C36D">
                <wp:simplePos x="0" y="0"/>
                <wp:positionH relativeFrom="column">
                  <wp:posOffset>2858770</wp:posOffset>
                </wp:positionH>
                <wp:positionV relativeFrom="paragraph">
                  <wp:posOffset>3898174</wp:posOffset>
                </wp:positionV>
                <wp:extent cx="1871980" cy="1189990"/>
                <wp:effectExtent l="0" t="0" r="13970" b="10160"/>
                <wp:wrapNone/>
                <wp:docPr id="1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1189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F1F6330" w14:textId="55BC9D0E" w:rsidR="00623CD8" w:rsidRPr="00243714" w:rsidRDefault="00623CD8" w:rsidP="00623CD8">
                            <w:pPr>
                              <w:pStyle w:val="a3"/>
                              <w:rPr>
                                <w:rFonts w:ascii="UD デジタル 教科書体 NK-B" w:eastAsia="UD デジタル 教科書体 NK-B" w:hAnsi="BIZ UDPゴシック"/>
                                <w:color w:val="FFFF00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43714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color w:val="FFFF00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ト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B0AE9" id="_x0000_s1055" type="#_x0000_t202" style="position:absolute;margin-left:225.1pt;margin-top:306.95pt;width:147.4pt;height:93.7pt;z-index:2562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" filled="f" stroked="f">
                <v:textbox inset="0,0,0,0">
                  <w:txbxContent>
                    <w:p w14:paraId="7F1F6330" w14:textId="55BC9D0E" w:rsidR="00623CD8" w:rsidRPr="00243714" w:rsidRDefault="00623CD8" w:rsidP="00623CD8">
                      <w:pPr>
                        <w:pStyle w:val="a3"/>
                        <w:rPr>
                          <w:rFonts w:ascii="UD デジタル 教科書体 NK-B" w:eastAsia="UD デジタル 教科書体 NK-B" w:hAnsi="BIZ UDPゴシック"/>
                          <w:color w:val="FFFF00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43714">
                        <w:rPr>
                          <w:rFonts w:ascii="UD デジタル 教科書体 NK-B" w:eastAsia="UD デジタル 教科書体 NK-B" w:hAnsi="BIZ UDPゴシック" w:cs="Times New Roman" w:hint="eastAsia"/>
                          <w:color w:val="FFFF00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トル</w:t>
                      </w:r>
                    </w:p>
                  </w:txbxContent>
                </v:textbox>
              </v:shape>
            </w:pict>
          </mc:Fallback>
        </mc:AlternateContent>
      </w:r>
      <w:r w:rsidR="0053550D">
        <w:rPr>
          <w:noProof/>
        </w:rPr>
        <mc:AlternateContent>
          <mc:Choice Requires="wps">
            <w:drawing>
              <wp:anchor distT="0" distB="0" distL="114300" distR="114300" simplePos="0" relativeHeight="255866368" behindDoc="0" locked="0" layoutInCell="1" allowOverlap="1" wp14:anchorId="74AB6757" wp14:editId="0D39DF1A">
                <wp:simplePos x="0" y="0"/>
                <wp:positionH relativeFrom="column">
                  <wp:posOffset>2624455</wp:posOffset>
                </wp:positionH>
                <wp:positionV relativeFrom="paragraph">
                  <wp:posOffset>997585</wp:posOffset>
                </wp:positionV>
                <wp:extent cx="2336165" cy="855345"/>
                <wp:effectExtent l="0" t="0" r="6985" b="1905"/>
                <wp:wrapNone/>
                <wp:docPr id="1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165" cy="855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F28F984" w14:textId="342F146E" w:rsidR="00623CD8" w:rsidRPr="00243714" w:rsidRDefault="00623CD8" w:rsidP="00623CD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UD デジタル 教科書体 NK-B" w:eastAsia="UD デジタル 教科書体 NK-B" w:hAnsi="BIZ UDPゴシック"/>
                                <w:color w:val="FFFF00"/>
                                <w:sz w:val="110"/>
                                <w:szCs w:val="11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43714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color w:val="FFFF00"/>
                                <w:sz w:val="110"/>
                                <w:szCs w:val="11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タイト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B6757" id="_x0000_s1056" type="#_x0000_t202" style="position:absolute;margin-left:206.65pt;margin-top:78.55pt;width:183.95pt;height:67.35pt;z-index:25586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" filled="f" stroked="f">
                <v:textbox inset="0,0,0,0">
                  <w:txbxContent>
                    <w:p w14:paraId="5F28F984" w14:textId="342F146E" w:rsidR="00623CD8" w:rsidRPr="00243714" w:rsidRDefault="00623CD8" w:rsidP="00623CD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UD デジタル 教科書体 NK-B" w:eastAsia="UD デジタル 教科書体 NK-B" w:hAnsi="BIZ UDPゴシック"/>
                          <w:color w:val="FFFF00"/>
                          <w:sz w:val="110"/>
                          <w:szCs w:val="11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43714">
                        <w:rPr>
                          <w:rFonts w:ascii="UD デジタル 教科書体 NK-B" w:eastAsia="UD デジタル 教科書体 NK-B" w:hAnsi="BIZ UDPゴシック" w:cs="Times New Roman" w:hint="eastAsia"/>
                          <w:color w:val="FFFF00"/>
                          <w:sz w:val="110"/>
                          <w:szCs w:val="11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タイトル</w:t>
                      </w:r>
                    </w:p>
                  </w:txbxContent>
                </v:textbox>
              </v:shape>
            </w:pict>
          </mc:Fallback>
        </mc:AlternateContent>
      </w:r>
      <w:r w:rsidR="0053550D">
        <w:rPr>
          <w:noProof/>
        </w:rPr>
        <mc:AlternateContent>
          <mc:Choice Requires="wps">
            <w:drawing>
              <wp:anchor distT="0" distB="0" distL="114300" distR="114300" simplePos="0" relativeHeight="254580224" behindDoc="0" locked="0" layoutInCell="1" allowOverlap="1" wp14:anchorId="04BCB882" wp14:editId="0030AC42">
                <wp:simplePos x="0" y="0"/>
                <wp:positionH relativeFrom="column">
                  <wp:posOffset>718185</wp:posOffset>
                </wp:positionH>
                <wp:positionV relativeFrom="paragraph">
                  <wp:posOffset>571591</wp:posOffset>
                </wp:positionV>
                <wp:extent cx="1152525" cy="0"/>
                <wp:effectExtent l="0" t="19050" r="28575" b="19050"/>
                <wp:wrapNone/>
                <wp:docPr id="178" name="直線コネクタ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6DAEA7" id="直線コネクタ 178" o:spid="_x0000_s1026" style="position:absolute;left:0;text-align:left;z-index:25458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55pt,45pt" to="147.3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" strokecolor="#00b0f0" strokeweight="2.25pt"/>
            </w:pict>
          </mc:Fallback>
        </mc:AlternateContent>
      </w:r>
      <w:r w:rsidR="0053550D">
        <w:rPr>
          <w:noProof/>
        </w:rPr>
        <mc:AlternateContent>
          <mc:Choice Requires="wps">
            <w:drawing>
              <wp:anchor distT="0" distB="0" distL="114300" distR="114300" simplePos="0" relativeHeight="256358912" behindDoc="0" locked="0" layoutInCell="1" allowOverlap="1" wp14:anchorId="18767265" wp14:editId="664D2236">
                <wp:simplePos x="0" y="0"/>
                <wp:positionH relativeFrom="column">
                  <wp:posOffset>5556250</wp:posOffset>
                </wp:positionH>
                <wp:positionV relativeFrom="paragraph">
                  <wp:posOffset>374015</wp:posOffset>
                </wp:positionV>
                <wp:extent cx="982980" cy="262255"/>
                <wp:effectExtent l="19050" t="152400" r="26670" b="156845"/>
                <wp:wrapNone/>
                <wp:docPr id="1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485433">
                          <a:off x="0" y="0"/>
                          <a:ext cx="98298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27449AC" w14:textId="473FE8CB" w:rsidR="00243714" w:rsidRPr="00243714" w:rsidRDefault="00243714" w:rsidP="00E172DD">
                            <w:pPr>
                              <w:pStyle w:val="a3"/>
                              <w:rPr>
                                <w:rFonts w:ascii="UD デジタル 教科書体 NK-B" w:eastAsia="UD デジタル 教科書体 NK-B" w:hAnsi="BIZ UDPゴシック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243714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67265" id="_x0000_s1057" type="#_x0000_t202" style="position:absolute;margin-left:437.5pt;margin-top:29.45pt;width:77.4pt;height:20.65pt;rotation:-1217404fd;z-index:2563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" filled="f" stroked="f">
                <v:textbox inset="0,0,0,0">
                  <w:txbxContent>
                    <w:p w14:paraId="327449AC" w14:textId="473FE8CB" w:rsidR="00243714" w:rsidRPr="00243714" w:rsidRDefault="00243714" w:rsidP="00E172DD">
                      <w:pPr>
                        <w:pStyle w:val="a3"/>
                        <w:rPr>
                          <w:rFonts w:ascii="UD デジタル 教科書体 NK-B" w:eastAsia="UD デジタル 教科書体 NK-B" w:hAnsi="BIZ UDPゴシック"/>
                          <w:b/>
                          <w:bCs/>
                          <w:color w:val="00B0F0"/>
                          <w:sz w:val="32"/>
                          <w:szCs w:val="32"/>
                        </w:rPr>
                      </w:pPr>
                      <w:r w:rsidRPr="00243714">
                        <w:rPr>
                          <w:rFonts w:ascii="UD デジタル 教科書体 NK-B" w:eastAsia="UD デジタル 教科書体 NK-B" w:hAnsi="BIZ UDPゴシック" w:cs="Times New Roman" w:hint="eastAsia"/>
                          <w:b/>
                          <w:bCs/>
                          <w:color w:val="00B0F0"/>
                          <w:sz w:val="32"/>
                          <w:szCs w:val="32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53550D">
        <w:rPr>
          <w:noProof/>
        </w:rPr>
        <mc:AlternateContent>
          <mc:Choice Requires="wps">
            <w:drawing>
              <wp:anchor distT="0" distB="0" distL="114300" distR="114300" simplePos="0" relativeHeight="256505344" behindDoc="0" locked="0" layoutInCell="1" allowOverlap="1" wp14:anchorId="4BC4DB53" wp14:editId="38266156">
                <wp:simplePos x="0" y="0"/>
                <wp:positionH relativeFrom="column">
                  <wp:posOffset>6516370</wp:posOffset>
                </wp:positionH>
                <wp:positionV relativeFrom="paragraph">
                  <wp:posOffset>311694</wp:posOffset>
                </wp:positionV>
                <wp:extent cx="31225" cy="170452"/>
                <wp:effectExtent l="19050" t="19050" r="26035" b="20320"/>
                <wp:wrapNone/>
                <wp:docPr id="196" name="直線コネクタ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225" cy="170452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68F9FB" id="直線コネクタ 196" o:spid="_x0000_s1026" style="position:absolute;left:0;text-align:left;flip:y;z-index:2565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3.1pt,24.55pt" to="515.5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" strokecolor="#00b0f0" strokeweight="2.25pt"/>
            </w:pict>
          </mc:Fallback>
        </mc:AlternateContent>
      </w:r>
      <w:r w:rsidR="0053550D">
        <w:rPr>
          <w:noProof/>
        </w:rPr>
        <mc:AlternateContent>
          <mc:Choice Requires="wps">
            <w:drawing>
              <wp:anchor distT="0" distB="0" distL="114300" distR="114300" simplePos="0" relativeHeight="256432640" behindDoc="0" locked="0" layoutInCell="1" allowOverlap="1" wp14:anchorId="22FA6EE5" wp14:editId="337101CD">
                <wp:simplePos x="0" y="0"/>
                <wp:positionH relativeFrom="column">
                  <wp:posOffset>5471251</wp:posOffset>
                </wp:positionH>
                <wp:positionV relativeFrom="paragraph">
                  <wp:posOffset>676275</wp:posOffset>
                </wp:positionV>
                <wp:extent cx="130629" cy="112637"/>
                <wp:effectExtent l="19050" t="19050" r="22225" b="20955"/>
                <wp:wrapNone/>
                <wp:docPr id="195" name="直線コネクタ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0629" cy="112637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EE1F62" id="直線コネクタ 195" o:spid="_x0000_s1026" style="position:absolute;left:0;text-align:left;flip:x y;z-index:2564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8pt,53.25pt" to="441.1pt,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" strokecolor="#00b0f0" strokeweight="2.25pt"/>
            </w:pict>
          </mc:Fallback>
        </mc:AlternateContent>
      </w:r>
      <w:r w:rsidR="0053550D">
        <w:rPr>
          <w:noProof/>
        </w:rPr>
        <mc:AlternateContent>
          <mc:Choice Requires="wps">
            <w:drawing>
              <wp:anchor distT="0" distB="0" distL="114300" distR="114300" simplePos="0" relativeHeight="246651392" behindDoc="0" locked="0" layoutInCell="1" allowOverlap="1" wp14:anchorId="4A9BF912" wp14:editId="115EDBFC">
                <wp:simplePos x="0" y="0"/>
                <wp:positionH relativeFrom="column">
                  <wp:posOffset>5337175</wp:posOffset>
                </wp:positionH>
                <wp:positionV relativeFrom="paragraph">
                  <wp:posOffset>291556</wp:posOffset>
                </wp:positionV>
                <wp:extent cx="1811020" cy="978920"/>
                <wp:effectExtent l="19050" t="38100" r="17780" b="31115"/>
                <wp:wrapNone/>
                <wp:docPr id="193" name="楕円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39219">
                          <a:off x="0" y="0"/>
                          <a:ext cx="1811020" cy="9789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817406" w14:textId="77777777" w:rsidR="00243714" w:rsidRDefault="00243714" w:rsidP="00DE44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9BF912" id="楕円 193" o:spid="_x0000_s1058" style="position:absolute;margin-left:420.25pt;margin-top:22.95pt;width:142.6pt;height:77.1pt;rotation:-612522fd;z-index:24665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" filled="f" strokecolor="white [3212]" strokeweight="2pt">
                <v:textbox>
                  <w:txbxContent>
                    <w:p w14:paraId="21817406" w14:textId="77777777" w:rsidR="00243714" w:rsidRDefault="00243714" w:rsidP="00DE44E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sectPr w:rsidR="00CF63F6" w:rsidSect="00E24DAC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197C2" w14:textId="77777777" w:rsidR="000441B5" w:rsidRDefault="000441B5" w:rsidP="00DA0166">
      <w:r>
        <w:separator/>
      </w:r>
    </w:p>
  </w:endnote>
  <w:endnote w:type="continuationSeparator" w:id="0">
    <w:p w14:paraId="7E1C8CC5" w14:textId="77777777" w:rsidR="000441B5" w:rsidRDefault="000441B5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14981" w14:textId="77777777" w:rsidR="000441B5" w:rsidRDefault="000441B5" w:rsidP="00DA0166">
      <w:r>
        <w:separator/>
      </w:r>
    </w:p>
  </w:footnote>
  <w:footnote w:type="continuationSeparator" w:id="0">
    <w:p w14:paraId="502D6EAF" w14:textId="77777777" w:rsidR="000441B5" w:rsidRDefault="000441B5" w:rsidP="00DA0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displayBackgroundShap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fef7,#01b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6F8"/>
    <w:rsid w:val="0001110D"/>
    <w:rsid w:val="00026CC6"/>
    <w:rsid w:val="00040C54"/>
    <w:rsid w:val="000441B5"/>
    <w:rsid w:val="00065DF5"/>
    <w:rsid w:val="00070C7B"/>
    <w:rsid w:val="000A2947"/>
    <w:rsid w:val="000B2BB2"/>
    <w:rsid w:val="000B3D21"/>
    <w:rsid w:val="000B7458"/>
    <w:rsid w:val="000D2929"/>
    <w:rsid w:val="000D3001"/>
    <w:rsid w:val="000E660F"/>
    <w:rsid w:val="001033C7"/>
    <w:rsid w:val="001246D3"/>
    <w:rsid w:val="00127D47"/>
    <w:rsid w:val="00140E6A"/>
    <w:rsid w:val="0016276D"/>
    <w:rsid w:val="00192986"/>
    <w:rsid w:val="001A247F"/>
    <w:rsid w:val="001C37C4"/>
    <w:rsid w:val="001E1F7B"/>
    <w:rsid w:val="001E3FC9"/>
    <w:rsid w:val="00224EBD"/>
    <w:rsid w:val="00243714"/>
    <w:rsid w:val="0025024C"/>
    <w:rsid w:val="00252BF6"/>
    <w:rsid w:val="002671B1"/>
    <w:rsid w:val="00272127"/>
    <w:rsid w:val="002870CE"/>
    <w:rsid w:val="002B3E51"/>
    <w:rsid w:val="002C055A"/>
    <w:rsid w:val="002C15F6"/>
    <w:rsid w:val="002D51C9"/>
    <w:rsid w:val="002F35AC"/>
    <w:rsid w:val="00312685"/>
    <w:rsid w:val="00337201"/>
    <w:rsid w:val="00397DA7"/>
    <w:rsid w:val="003B21B6"/>
    <w:rsid w:val="00405ACC"/>
    <w:rsid w:val="0043118B"/>
    <w:rsid w:val="00435677"/>
    <w:rsid w:val="0044035E"/>
    <w:rsid w:val="00443C32"/>
    <w:rsid w:val="00450299"/>
    <w:rsid w:val="00453412"/>
    <w:rsid w:val="004676F8"/>
    <w:rsid w:val="00477B21"/>
    <w:rsid w:val="00485E12"/>
    <w:rsid w:val="00487BFD"/>
    <w:rsid w:val="004B2B66"/>
    <w:rsid w:val="004C7E40"/>
    <w:rsid w:val="004E774B"/>
    <w:rsid w:val="00513336"/>
    <w:rsid w:val="0051690B"/>
    <w:rsid w:val="005204FA"/>
    <w:rsid w:val="0053550D"/>
    <w:rsid w:val="00546D1C"/>
    <w:rsid w:val="0055582A"/>
    <w:rsid w:val="0056108B"/>
    <w:rsid w:val="00566BC8"/>
    <w:rsid w:val="005703AE"/>
    <w:rsid w:val="00573597"/>
    <w:rsid w:val="00585D4A"/>
    <w:rsid w:val="00591374"/>
    <w:rsid w:val="005A3FC4"/>
    <w:rsid w:val="005B6A4B"/>
    <w:rsid w:val="005C7242"/>
    <w:rsid w:val="00613959"/>
    <w:rsid w:val="00623CD8"/>
    <w:rsid w:val="00651DC9"/>
    <w:rsid w:val="00663809"/>
    <w:rsid w:val="006665DC"/>
    <w:rsid w:val="006671D4"/>
    <w:rsid w:val="00687B28"/>
    <w:rsid w:val="00693743"/>
    <w:rsid w:val="006D3E96"/>
    <w:rsid w:val="007621E1"/>
    <w:rsid w:val="00762741"/>
    <w:rsid w:val="00765D3B"/>
    <w:rsid w:val="007708C8"/>
    <w:rsid w:val="007739EE"/>
    <w:rsid w:val="0078579B"/>
    <w:rsid w:val="00795559"/>
    <w:rsid w:val="007A11CA"/>
    <w:rsid w:val="007A344E"/>
    <w:rsid w:val="007A7602"/>
    <w:rsid w:val="007D426B"/>
    <w:rsid w:val="007D7DA3"/>
    <w:rsid w:val="007E61FA"/>
    <w:rsid w:val="00803B3E"/>
    <w:rsid w:val="0082310D"/>
    <w:rsid w:val="008256AB"/>
    <w:rsid w:val="008520AD"/>
    <w:rsid w:val="008B3D81"/>
    <w:rsid w:val="008E0D3C"/>
    <w:rsid w:val="008E7F19"/>
    <w:rsid w:val="00911402"/>
    <w:rsid w:val="00915550"/>
    <w:rsid w:val="00931789"/>
    <w:rsid w:val="00937989"/>
    <w:rsid w:val="00943965"/>
    <w:rsid w:val="0094626F"/>
    <w:rsid w:val="00963DA2"/>
    <w:rsid w:val="0097619B"/>
    <w:rsid w:val="009815BC"/>
    <w:rsid w:val="00981846"/>
    <w:rsid w:val="00983510"/>
    <w:rsid w:val="009B2381"/>
    <w:rsid w:val="009B40B2"/>
    <w:rsid w:val="009D7311"/>
    <w:rsid w:val="009E0A50"/>
    <w:rsid w:val="009F658C"/>
    <w:rsid w:val="00A04A9B"/>
    <w:rsid w:val="00A47750"/>
    <w:rsid w:val="00A57562"/>
    <w:rsid w:val="00A61B07"/>
    <w:rsid w:val="00A635CF"/>
    <w:rsid w:val="00AA201C"/>
    <w:rsid w:val="00AA54F1"/>
    <w:rsid w:val="00AB485D"/>
    <w:rsid w:val="00AB742C"/>
    <w:rsid w:val="00AC4257"/>
    <w:rsid w:val="00B4082F"/>
    <w:rsid w:val="00B44983"/>
    <w:rsid w:val="00B47D2C"/>
    <w:rsid w:val="00B77466"/>
    <w:rsid w:val="00B820D8"/>
    <w:rsid w:val="00B93DA3"/>
    <w:rsid w:val="00BB37A5"/>
    <w:rsid w:val="00BD38DD"/>
    <w:rsid w:val="00BD76CE"/>
    <w:rsid w:val="00C016C8"/>
    <w:rsid w:val="00C05008"/>
    <w:rsid w:val="00C368E3"/>
    <w:rsid w:val="00C45374"/>
    <w:rsid w:val="00CB1F4F"/>
    <w:rsid w:val="00CB69D9"/>
    <w:rsid w:val="00CC0CB5"/>
    <w:rsid w:val="00CC7B2D"/>
    <w:rsid w:val="00CF63F6"/>
    <w:rsid w:val="00D272B8"/>
    <w:rsid w:val="00D32DDF"/>
    <w:rsid w:val="00D43B04"/>
    <w:rsid w:val="00D44B91"/>
    <w:rsid w:val="00D62B76"/>
    <w:rsid w:val="00D834A0"/>
    <w:rsid w:val="00D87FDC"/>
    <w:rsid w:val="00DA0166"/>
    <w:rsid w:val="00DA3552"/>
    <w:rsid w:val="00DA7473"/>
    <w:rsid w:val="00DA76BF"/>
    <w:rsid w:val="00DC731D"/>
    <w:rsid w:val="00DD5AA1"/>
    <w:rsid w:val="00DE44EA"/>
    <w:rsid w:val="00E172DD"/>
    <w:rsid w:val="00E24DAC"/>
    <w:rsid w:val="00E300FB"/>
    <w:rsid w:val="00E910CD"/>
    <w:rsid w:val="00EB08A8"/>
    <w:rsid w:val="00EC3526"/>
    <w:rsid w:val="00EE555A"/>
    <w:rsid w:val="00EF040F"/>
    <w:rsid w:val="00F30EAC"/>
    <w:rsid w:val="00F37E4D"/>
    <w:rsid w:val="00F55E4F"/>
    <w:rsid w:val="00F61AC7"/>
    <w:rsid w:val="00F7393D"/>
    <w:rsid w:val="00FA1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fef7,#01bcff"/>
    </o:shapedefaults>
    <o:shapelayout v:ext="edit">
      <o:idmap v:ext="edit" data="2"/>
    </o:shapelayout>
  </w:shapeDefaults>
  <w:decimalSymbol w:val="."/>
  <w:listSeparator w:val=","/>
  <w14:docId w14:val="74B276E4"/>
  <w15:docId w15:val="{3A24BA19-09B6-4D94-A871-910B7EF5B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6987A-16D0-4639-A4C8-6D5374B5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72</cp:revision>
  <cp:lastPrinted>2022-05-04T08:38:00Z</cp:lastPrinted>
  <dcterms:created xsi:type="dcterms:W3CDTF">2022-05-04T06:01:00Z</dcterms:created>
  <dcterms:modified xsi:type="dcterms:W3CDTF">2022-07-28T15:22:00Z</dcterms:modified>
</cp:coreProperties>
</file>